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AFB" w:rsidRPr="00555773" w:rsidRDefault="002600BE" w:rsidP="0068519F">
      <w:pPr>
        <w:spacing w:after="0" w:line="360" w:lineRule="auto"/>
        <w:ind w:left="-284" w:firstLine="0"/>
        <w:jc w:val="center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800850" cy="9610725"/>
            <wp:effectExtent l="19050" t="0" r="0" b="0"/>
            <wp:docPr id="1" name="Рисунок 1" descr="SKM_284e1704041151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M_284e17040411511_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A4" w:rsidRPr="00555773" w:rsidRDefault="008601A4" w:rsidP="0068519F">
      <w:pPr>
        <w:spacing w:after="0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555773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8601A4" w:rsidRPr="00555773" w:rsidRDefault="008601A4" w:rsidP="008601A4">
      <w:pPr>
        <w:spacing w:after="0" w:line="240" w:lineRule="auto"/>
        <w:ind w:left="5670" w:firstLine="0"/>
        <w:jc w:val="right"/>
        <w:rPr>
          <w:rFonts w:eastAsia="Times New Roman"/>
          <w:sz w:val="24"/>
          <w:szCs w:val="24"/>
          <w:lang w:eastAsia="ru-RU"/>
        </w:rPr>
      </w:pPr>
      <w:r w:rsidRPr="00555773">
        <w:rPr>
          <w:rFonts w:eastAsia="Times New Roman"/>
          <w:sz w:val="24"/>
          <w:szCs w:val="24"/>
          <w:lang w:eastAsia="ru-RU"/>
        </w:rPr>
        <w:t>к приказу Управления социальной политики городского округа Эгвекинот</w:t>
      </w:r>
    </w:p>
    <w:p w:rsidR="00302D92" w:rsidRPr="00555773" w:rsidRDefault="008601A4" w:rsidP="002B034A">
      <w:pPr>
        <w:spacing w:after="0" w:line="240" w:lineRule="auto"/>
        <w:ind w:left="6237" w:right="-2" w:firstLine="0"/>
        <w:jc w:val="right"/>
        <w:rPr>
          <w:rFonts w:eastAsia="Times New Roman"/>
          <w:sz w:val="24"/>
          <w:szCs w:val="24"/>
          <w:lang w:eastAsia="ru-RU"/>
        </w:rPr>
      </w:pPr>
      <w:r w:rsidRPr="00555773">
        <w:rPr>
          <w:rFonts w:eastAsia="Times New Roman"/>
          <w:sz w:val="24"/>
          <w:szCs w:val="24"/>
          <w:lang w:eastAsia="ru-RU"/>
        </w:rPr>
        <w:t xml:space="preserve">от  </w:t>
      </w:r>
      <w:r w:rsidR="00555773" w:rsidRPr="00555773">
        <w:rPr>
          <w:rFonts w:eastAsia="Times New Roman"/>
          <w:sz w:val="24"/>
          <w:szCs w:val="24"/>
          <w:lang w:eastAsia="ru-RU"/>
        </w:rPr>
        <w:t>08</w:t>
      </w:r>
      <w:r w:rsidRPr="00555773">
        <w:rPr>
          <w:rFonts w:eastAsia="Times New Roman"/>
          <w:sz w:val="24"/>
          <w:szCs w:val="24"/>
          <w:lang w:eastAsia="ru-RU"/>
        </w:rPr>
        <w:t xml:space="preserve">  декабря  2016  года   №</w:t>
      </w:r>
      <w:r w:rsidR="00555773" w:rsidRPr="00555773">
        <w:rPr>
          <w:rFonts w:eastAsia="Times New Roman"/>
          <w:sz w:val="24"/>
          <w:szCs w:val="24"/>
          <w:lang w:eastAsia="ru-RU"/>
        </w:rPr>
        <w:t xml:space="preserve"> 28</w:t>
      </w:r>
      <w:r w:rsidR="002B034A" w:rsidRPr="00555773">
        <w:rPr>
          <w:rFonts w:eastAsia="Times New Roman"/>
          <w:sz w:val="24"/>
          <w:szCs w:val="24"/>
          <w:lang w:eastAsia="ru-RU"/>
        </w:rPr>
        <w:t>7</w:t>
      </w:r>
      <w:r w:rsidRPr="00555773">
        <w:rPr>
          <w:rFonts w:eastAsia="Times New Roman"/>
          <w:sz w:val="24"/>
          <w:szCs w:val="24"/>
          <w:lang w:eastAsia="ru-RU"/>
        </w:rPr>
        <w:t xml:space="preserve">  </w:t>
      </w:r>
    </w:p>
    <w:p w:rsidR="002B034A" w:rsidRPr="00555773" w:rsidRDefault="002B034A" w:rsidP="002B034A">
      <w:pPr>
        <w:spacing w:after="0" w:line="240" w:lineRule="auto"/>
        <w:ind w:left="6237" w:right="-2" w:firstLine="0"/>
        <w:jc w:val="right"/>
        <w:rPr>
          <w:sz w:val="24"/>
          <w:szCs w:val="24"/>
        </w:rPr>
      </w:pPr>
    </w:p>
    <w:p w:rsidR="009E5BFA" w:rsidRPr="00555773" w:rsidRDefault="009E5BFA" w:rsidP="00635AFB">
      <w:pPr>
        <w:spacing w:after="0" w:line="240" w:lineRule="auto"/>
        <w:ind w:firstLine="0"/>
        <w:jc w:val="center"/>
        <w:rPr>
          <w:b/>
          <w:sz w:val="24"/>
          <w:szCs w:val="24"/>
        </w:rPr>
      </w:pPr>
      <w:r w:rsidRPr="00555773">
        <w:rPr>
          <w:b/>
          <w:sz w:val="24"/>
          <w:szCs w:val="24"/>
        </w:rPr>
        <w:t>ПОЛОЖЕНИЕ </w:t>
      </w:r>
      <w:r w:rsidRPr="00555773">
        <w:rPr>
          <w:b/>
          <w:sz w:val="24"/>
          <w:szCs w:val="24"/>
        </w:rPr>
        <w:br/>
        <w:t>О МЕРАХ СОЦИАЛЬНОЙ ПОДДЕРЖКИ И СТИМУЛИРОВАНИЯ </w:t>
      </w:r>
      <w:r w:rsidRPr="00555773">
        <w:rPr>
          <w:b/>
          <w:sz w:val="24"/>
          <w:szCs w:val="24"/>
        </w:rPr>
        <w:br/>
        <w:t>ОБУЧАЮЩИХСЯ</w:t>
      </w:r>
      <w:r w:rsidR="00506C5C" w:rsidRPr="00555773">
        <w:rPr>
          <w:b/>
          <w:sz w:val="24"/>
          <w:szCs w:val="24"/>
        </w:rPr>
        <w:t xml:space="preserve"> ГО ЭГВЕКИНОТ</w:t>
      </w:r>
      <w:r w:rsidRPr="00555773">
        <w:rPr>
          <w:b/>
          <w:sz w:val="24"/>
          <w:szCs w:val="24"/>
        </w:rPr>
        <w:t>, В ТОМ ЧИСЛЕ С ЦЕЛЬЮ ПООЩРЕНИЯ ЛИЦ, </w:t>
      </w:r>
      <w:r w:rsidRPr="00555773">
        <w:rPr>
          <w:b/>
          <w:sz w:val="24"/>
          <w:szCs w:val="24"/>
        </w:rPr>
        <w:br/>
        <w:t>ПРОЯВИВШИХ ВЫДАЮЩИЕСЯ СПОСОБНОСТИ </w:t>
      </w:r>
      <w:r w:rsidRPr="00555773">
        <w:rPr>
          <w:b/>
          <w:sz w:val="24"/>
          <w:szCs w:val="24"/>
        </w:rPr>
        <w:br/>
      </w:r>
    </w:p>
    <w:p w:rsidR="0029094E" w:rsidRPr="00555773" w:rsidRDefault="009E5BFA" w:rsidP="00635AFB">
      <w:pPr>
        <w:spacing w:after="0" w:line="240" w:lineRule="auto"/>
        <w:rPr>
          <w:b/>
          <w:sz w:val="24"/>
          <w:szCs w:val="24"/>
        </w:rPr>
      </w:pPr>
      <w:r w:rsidRPr="00555773">
        <w:rPr>
          <w:b/>
          <w:sz w:val="24"/>
          <w:szCs w:val="24"/>
        </w:rPr>
        <w:t>1. Общие положения</w:t>
      </w:r>
    </w:p>
    <w:p w:rsidR="00B13CE3" w:rsidRPr="00555773" w:rsidRDefault="009E5BFA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1.1. Настоящее  Положение разработано в соответствии с пунктом 7 части 2 статьи 34, частью 4 статьи 77 Федерального закона от 29 декабря 2012 N 273-ФЗ </w:t>
      </w:r>
      <w:r w:rsidR="001777B7" w:rsidRPr="00555773">
        <w:rPr>
          <w:sz w:val="24"/>
          <w:szCs w:val="24"/>
        </w:rPr>
        <w:t>«</w:t>
      </w:r>
      <w:r w:rsidRPr="00555773">
        <w:rPr>
          <w:sz w:val="24"/>
          <w:szCs w:val="24"/>
        </w:rPr>
        <w:t>Об образовании в Российской Федерации</w:t>
      </w:r>
      <w:r w:rsidR="001777B7" w:rsidRPr="00555773">
        <w:rPr>
          <w:sz w:val="24"/>
          <w:szCs w:val="24"/>
        </w:rPr>
        <w:t>»</w:t>
      </w:r>
      <w:r w:rsidRPr="00555773">
        <w:rPr>
          <w:sz w:val="24"/>
          <w:szCs w:val="24"/>
        </w:rPr>
        <w:t xml:space="preserve"> </w:t>
      </w:r>
      <w:r w:rsidR="00B13CE3" w:rsidRPr="00555773">
        <w:rPr>
          <w:sz w:val="24"/>
          <w:szCs w:val="24"/>
        </w:rPr>
        <w:t xml:space="preserve">и определяет условия, размеры и порядок предоставления специальных денежных </w:t>
      </w:r>
      <w:r w:rsidR="00F91275" w:rsidRPr="00555773">
        <w:rPr>
          <w:sz w:val="24"/>
          <w:szCs w:val="24"/>
        </w:rPr>
        <w:t>поощрений и иных мер стимулирования лицам, проявившим выдающиеся способности.</w:t>
      </w:r>
    </w:p>
    <w:p w:rsidR="00253389" w:rsidRPr="00555773" w:rsidRDefault="009E5BFA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1.2.  </w:t>
      </w:r>
      <w:r w:rsidR="00EC7017" w:rsidRPr="00555773">
        <w:rPr>
          <w:sz w:val="24"/>
          <w:szCs w:val="24"/>
        </w:rPr>
        <w:t xml:space="preserve">Положение разработано в целях </w:t>
      </w:r>
      <w:r w:rsidR="00253389" w:rsidRPr="00555773">
        <w:rPr>
          <w:sz w:val="24"/>
          <w:szCs w:val="24"/>
        </w:rPr>
        <w:t xml:space="preserve">стимулирования и </w:t>
      </w:r>
      <w:r w:rsidR="00EC7017" w:rsidRPr="00555773">
        <w:rPr>
          <w:sz w:val="24"/>
          <w:szCs w:val="24"/>
        </w:rPr>
        <w:t>по</w:t>
      </w:r>
      <w:r w:rsidR="00253389" w:rsidRPr="00555773">
        <w:rPr>
          <w:sz w:val="24"/>
          <w:szCs w:val="24"/>
        </w:rPr>
        <w:t xml:space="preserve">ощрения </w:t>
      </w:r>
      <w:r w:rsidR="00EC7017" w:rsidRPr="00555773">
        <w:rPr>
          <w:sz w:val="24"/>
          <w:szCs w:val="24"/>
        </w:rPr>
        <w:t>учащихся общеобразовательных организаци</w:t>
      </w:r>
      <w:r w:rsidR="00253389" w:rsidRPr="00555773">
        <w:rPr>
          <w:sz w:val="24"/>
          <w:szCs w:val="24"/>
        </w:rPr>
        <w:t>й</w:t>
      </w:r>
      <w:r w:rsidR="00EC7017" w:rsidRPr="00555773">
        <w:rPr>
          <w:sz w:val="24"/>
          <w:szCs w:val="24"/>
        </w:rPr>
        <w:t xml:space="preserve"> городского округа Эгвекинот, реализующих образовательные программы начального общего, основного общего и среднего общего образования</w:t>
      </w:r>
      <w:r w:rsidR="00B13CE3" w:rsidRPr="00555773">
        <w:rPr>
          <w:sz w:val="24"/>
          <w:szCs w:val="24"/>
        </w:rPr>
        <w:t xml:space="preserve"> (далее – образовательные организации), </w:t>
      </w:r>
      <w:r w:rsidR="00253389" w:rsidRPr="00555773">
        <w:rPr>
          <w:sz w:val="24"/>
          <w:szCs w:val="24"/>
        </w:rPr>
        <w:t xml:space="preserve">за </w:t>
      </w:r>
      <w:r w:rsidR="000617EB" w:rsidRPr="00555773">
        <w:rPr>
          <w:sz w:val="24"/>
          <w:szCs w:val="24"/>
        </w:rPr>
        <w:t xml:space="preserve">высокие достижения в </w:t>
      </w:r>
      <w:r w:rsidR="00253389" w:rsidRPr="00555773">
        <w:rPr>
          <w:sz w:val="24"/>
          <w:szCs w:val="24"/>
        </w:rPr>
        <w:t>учеб</w:t>
      </w:r>
      <w:r w:rsidR="000617EB" w:rsidRPr="00555773">
        <w:rPr>
          <w:sz w:val="24"/>
          <w:szCs w:val="24"/>
        </w:rPr>
        <w:t>е</w:t>
      </w:r>
      <w:r w:rsidR="00253389" w:rsidRPr="00555773">
        <w:rPr>
          <w:sz w:val="24"/>
          <w:szCs w:val="24"/>
        </w:rPr>
        <w:t xml:space="preserve">, активное участие в научной, общественной, культурно-массовой, </w:t>
      </w:r>
      <w:r w:rsidR="008B4A92" w:rsidRPr="00555773">
        <w:rPr>
          <w:sz w:val="24"/>
          <w:szCs w:val="24"/>
        </w:rPr>
        <w:t xml:space="preserve">творческой, </w:t>
      </w:r>
      <w:r w:rsidR="00253389" w:rsidRPr="00555773">
        <w:rPr>
          <w:sz w:val="24"/>
          <w:szCs w:val="24"/>
        </w:rPr>
        <w:t xml:space="preserve">спортивной и иной деятельности, способствующей развитию личности. </w:t>
      </w:r>
    </w:p>
    <w:p w:rsidR="00B13CE3" w:rsidRPr="00555773" w:rsidRDefault="00B13CE3" w:rsidP="00635AFB">
      <w:pPr>
        <w:spacing w:after="0" w:line="240" w:lineRule="auto"/>
        <w:rPr>
          <w:sz w:val="24"/>
          <w:szCs w:val="24"/>
        </w:rPr>
      </w:pPr>
    </w:p>
    <w:p w:rsidR="00253389" w:rsidRPr="00555773" w:rsidRDefault="00253389" w:rsidP="00635AFB">
      <w:pPr>
        <w:spacing w:after="0" w:line="240" w:lineRule="auto"/>
        <w:rPr>
          <w:b/>
          <w:sz w:val="24"/>
          <w:szCs w:val="24"/>
        </w:rPr>
      </w:pPr>
      <w:r w:rsidRPr="00555773">
        <w:rPr>
          <w:b/>
          <w:sz w:val="24"/>
          <w:szCs w:val="24"/>
        </w:rPr>
        <w:t>2. Критерии отбора лиц, проявивших выдающиеся способности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Обучающимся предоставляются меры социальной поддержки и стимулирования в следующих случаях: </w:t>
      </w:r>
    </w:p>
    <w:p w:rsidR="002927D2" w:rsidRPr="00555773" w:rsidRDefault="002927D2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>- за успехи в учебной, научной, спортивной, творческой, экспериментальной, инновационной деятельности;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за высокие показатели в учебных, творческих конкурсах, олимпиадах и спортивных состязаниях;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за поднятие престижа общеобразовательных учреждений на международных, всероссийских, региональных, муниципальных олимпиадах, конкурсах, турнирах, фестивалях, конференциях;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за общественно полезную деятельность и добровольный труд на благо школы; </w:t>
      </w:r>
    </w:p>
    <w:p w:rsidR="00253389" w:rsidRPr="00484718" w:rsidRDefault="00253389" w:rsidP="00635AFB">
      <w:pPr>
        <w:spacing w:after="0" w:line="240" w:lineRule="auto"/>
        <w:rPr>
          <w:sz w:val="24"/>
          <w:szCs w:val="24"/>
        </w:rPr>
      </w:pPr>
      <w:r w:rsidRPr="00484718">
        <w:rPr>
          <w:sz w:val="24"/>
          <w:szCs w:val="24"/>
        </w:rPr>
        <w:t>- за благородные поступки</w:t>
      </w:r>
      <w:r w:rsidR="00106F4F" w:rsidRPr="00484718">
        <w:rPr>
          <w:sz w:val="24"/>
          <w:szCs w:val="24"/>
        </w:rPr>
        <w:t>.</w:t>
      </w:r>
      <w:r w:rsidRPr="00484718">
        <w:rPr>
          <w:sz w:val="24"/>
          <w:szCs w:val="24"/>
        </w:rPr>
        <w:t xml:space="preserve"> </w:t>
      </w:r>
    </w:p>
    <w:p w:rsidR="00327BFC" w:rsidRPr="00484718" w:rsidRDefault="00327BFC" w:rsidP="00327BFC">
      <w:pPr>
        <w:spacing w:line="0" w:lineRule="atLeast"/>
        <w:rPr>
          <w:bCs/>
          <w:sz w:val="24"/>
          <w:szCs w:val="24"/>
        </w:rPr>
      </w:pPr>
      <w:r w:rsidRPr="00484718">
        <w:rPr>
          <w:bCs/>
          <w:sz w:val="24"/>
          <w:szCs w:val="24"/>
        </w:rPr>
        <w:t xml:space="preserve">Критерии по конкретным номинациям за выдающиеся способности устанавливаются </w:t>
      </w:r>
      <w:r w:rsidR="00BD33CF" w:rsidRPr="00484718">
        <w:rPr>
          <w:bCs/>
          <w:sz w:val="24"/>
          <w:szCs w:val="24"/>
        </w:rPr>
        <w:t xml:space="preserve"> отдельными  </w:t>
      </w:r>
      <w:r w:rsidR="00C82368" w:rsidRPr="00484718">
        <w:rPr>
          <w:bCs/>
          <w:sz w:val="24"/>
          <w:szCs w:val="24"/>
        </w:rPr>
        <w:t>локальными актами У</w:t>
      </w:r>
      <w:r w:rsidRPr="00484718">
        <w:rPr>
          <w:bCs/>
          <w:sz w:val="24"/>
          <w:szCs w:val="24"/>
        </w:rPr>
        <w:t>правления социальной политики ГО Эгвекинот.</w:t>
      </w:r>
    </w:p>
    <w:p w:rsidR="00253389" w:rsidRPr="00484718" w:rsidRDefault="00C82368" w:rsidP="00C82368">
      <w:pPr>
        <w:spacing w:after="0" w:line="240" w:lineRule="auto"/>
        <w:ind w:firstLine="0"/>
        <w:rPr>
          <w:b/>
          <w:sz w:val="24"/>
          <w:szCs w:val="24"/>
        </w:rPr>
      </w:pPr>
      <w:r w:rsidRPr="00484718">
        <w:rPr>
          <w:bCs/>
          <w:sz w:val="24"/>
          <w:szCs w:val="24"/>
        </w:rPr>
        <w:t xml:space="preserve">       </w:t>
      </w:r>
      <w:r w:rsidR="00253389" w:rsidRPr="00484718">
        <w:rPr>
          <w:b/>
          <w:sz w:val="24"/>
          <w:szCs w:val="24"/>
        </w:rPr>
        <w:t xml:space="preserve">3. Принципы применения поощрений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Применение мер поощрения основано на следующих принципах: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единства требований и равенства условий применения поощрений для всех учащихся;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гласности;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поощрения исключительно за личные заслуги и достижения;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стимулирования эффективности и качества деятельности;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>- взаимосвязи системы морального и материального поощрения.</w:t>
      </w:r>
    </w:p>
    <w:p w:rsidR="00CF57CC" w:rsidRPr="00555773" w:rsidRDefault="00CF57CC" w:rsidP="00635AFB">
      <w:pPr>
        <w:spacing w:after="0" w:line="240" w:lineRule="auto"/>
        <w:rPr>
          <w:sz w:val="24"/>
          <w:szCs w:val="24"/>
        </w:rPr>
      </w:pPr>
    </w:p>
    <w:p w:rsidR="00253389" w:rsidRPr="00555773" w:rsidRDefault="00253389" w:rsidP="00635AFB">
      <w:pPr>
        <w:spacing w:after="0" w:line="240" w:lineRule="auto"/>
        <w:rPr>
          <w:b/>
          <w:sz w:val="24"/>
          <w:szCs w:val="24"/>
        </w:rPr>
      </w:pPr>
      <w:r w:rsidRPr="00555773">
        <w:rPr>
          <w:b/>
          <w:sz w:val="24"/>
          <w:szCs w:val="24"/>
        </w:rPr>
        <w:t xml:space="preserve">4. Виды поощрений </w:t>
      </w:r>
    </w:p>
    <w:p w:rsidR="00565431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В </w:t>
      </w:r>
      <w:r w:rsidR="00CF57CC" w:rsidRPr="00555773">
        <w:rPr>
          <w:sz w:val="24"/>
          <w:szCs w:val="24"/>
        </w:rPr>
        <w:t>городском округе Эгвекинот</w:t>
      </w:r>
      <w:r w:rsidRPr="00555773">
        <w:rPr>
          <w:sz w:val="24"/>
          <w:szCs w:val="24"/>
        </w:rPr>
        <w:t xml:space="preserve"> устано</w:t>
      </w:r>
      <w:r w:rsidR="00565431" w:rsidRPr="00555773">
        <w:rPr>
          <w:sz w:val="24"/>
          <w:szCs w:val="24"/>
        </w:rPr>
        <w:t>влены следующие виды поощрений:</w:t>
      </w:r>
    </w:p>
    <w:p w:rsidR="00B1352D" w:rsidRPr="00555773" w:rsidRDefault="00B1352D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>- объявление устной благодарности;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>- Благодарственное письмо</w:t>
      </w:r>
      <w:r w:rsidR="00201689" w:rsidRPr="00555773">
        <w:rPr>
          <w:sz w:val="24"/>
          <w:szCs w:val="24"/>
        </w:rPr>
        <w:t xml:space="preserve"> учащемуся и/или его родителям (законным представителям)</w:t>
      </w:r>
      <w:r w:rsidRPr="00555773">
        <w:rPr>
          <w:sz w:val="24"/>
          <w:szCs w:val="24"/>
        </w:rPr>
        <w:t xml:space="preserve">; </w:t>
      </w:r>
    </w:p>
    <w:p w:rsidR="00565431" w:rsidRPr="00555773" w:rsidRDefault="002016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награждение </w:t>
      </w:r>
      <w:r w:rsidR="00B1352D" w:rsidRPr="00555773">
        <w:rPr>
          <w:sz w:val="24"/>
          <w:szCs w:val="24"/>
        </w:rPr>
        <w:t xml:space="preserve">грамотой, </w:t>
      </w:r>
      <w:r w:rsidR="00022112" w:rsidRPr="00555773">
        <w:rPr>
          <w:sz w:val="24"/>
          <w:szCs w:val="24"/>
        </w:rPr>
        <w:t>благодарностью</w:t>
      </w:r>
      <w:r w:rsidR="00565431" w:rsidRPr="00555773">
        <w:rPr>
          <w:sz w:val="24"/>
          <w:szCs w:val="24"/>
        </w:rPr>
        <w:t xml:space="preserve">;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>- награждение ценным подарк</w:t>
      </w:r>
      <w:r w:rsidR="00FC1F29" w:rsidRPr="00555773">
        <w:rPr>
          <w:sz w:val="24"/>
          <w:szCs w:val="24"/>
        </w:rPr>
        <w:t>ом</w:t>
      </w:r>
      <w:r w:rsidRPr="00555773">
        <w:rPr>
          <w:sz w:val="24"/>
          <w:szCs w:val="24"/>
        </w:rPr>
        <w:t xml:space="preserve">;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денежное премирование; </w:t>
      </w:r>
    </w:p>
    <w:p w:rsidR="00201689" w:rsidRPr="00555773" w:rsidRDefault="002016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>- презентация опыта и результатов деятельности (семинар, выставка, публикация и т.п.);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моральное и материальное поощрение от спонсоров и учредителей конкурсов; 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lastRenderedPageBreak/>
        <w:t xml:space="preserve">- </w:t>
      </w:r>
      <w:r w:rsidR="00201689" w:rsidRPr="00555773">
        <w:rPr>
          <w:sz w:val="24"/>
          <w:szCs w:val="24"/>
        </w:rPr>
        <w:t xml:space="preserve">очерк об учащемся, </w:t>
      </w:r>
      <w:r w:rsidRPr="00555773">
        <w:rPr>
          <w:sz w:val="24"/>
          <w:szCs w:val="24"/>
        </w:rPr>
        <w:t xml:space="preserve">поздравление, одобрение, похвала </w:t>
      </w:r>
      <w:r w:rsidR="00201689" w:rsidRPr="00555773">
        <w:rPr>
          <w:sz w:val="24"/>
          <w:szCs w:val="24"/>
        </w:rPr>
        <w:t>в газете «Крайний Север» и/или в иных</w:t>
      </w:r>
      <w:r w:rsidRPr="00555773">
        <w:rPr>
          <w:sz w:val="24"/>
          <w:szCs w:val="24"/>
        </w:rPr>
        <w:t xml:space="preserve"> СМИ (газета, сайт)</w:t>
      </w:r>
      <w:r w:rsidR="00554E74" w:rsidRPr="00555773">
        <w:rPr>
          <w:sz w:val="24"/>
          <w:szCs w:val="24"/>
        </w:rPr>
        <w:t>.</w:t>
      </w:r>
    </w:p>
    <w:p w:rsidR="00253389" w:rsidRPr="00555773" w:rsidRDefault="00253389" w:rsidP="00635AFB">
      <w:pPr>
        <w:spacing w:after="0" w:line="240" w:lineRule="auto"/>
        <w:rPr>
          <w:sz w:val="24"/>
          <w:szCs w:val="24"/>
        </w:rPr>
      </w:pPr>
    </w:p>
    <w:p w:rsidR="00EC73E7" w:rsidRPr="00555773" w:rsidRDefault="00EC73E7" w:rsidP="00635AFB">
      <w:pPr>
        <w:spacing w:after="0" w:line="240" w:lineRule="auto"/>
        <w:rPr>
          <w:b/>
          <w:sz w:val="24"/>
          <w:szCs w:val="24"/>
        </w:rPr>
      </w:pPr>
      <w:r w:rsidRPr="00555773">
        <w:rPr>
          <w:b/>
          <w:sz w:val="24"/>
          <w:szCs w:val="24"/>
        </w:rPr>
        <w:t xml:space="preserve">5. Порядок предоставления учащихся к поощрению и применение мер поощрения </w:t>
      </w:r>
    </w:p>
    <w:p w:rsidR="00FA205B" w:rsidRPr="00484718" w:rsidRDefault="00FA205B" w:rsidP="00635AFB">
      <w:pPr>
        <w:tabs>
          <w:tab w:val="left" w:pos="1035"/>
        </w:tabs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5.1. Объявление устной благодарности  </w:t>
      </w:r>
      <w:r w:rsidR="00915193" w:rsidRPr="00555773">
        <w:rPr>
          <w:sz w:val="24"/>
          <w:szCs w:val="24"/>
        </w:rPr>
        <w:t>п</w:t>
      </w:r>
      <w:r w:rsidRPr="00555773">
        <w:rPr>
          <w:sz w:val="24"/>
          <w:szCs w:val="24"/>
        </w:rPr>
        <w:t xml:space="preserve">роводится  по  итогам  мероприятий  различного  уровня,  учебных  периодов  классным руководителем, заместителем директора по учебно-воспитательной работе или директором школы, как в частной беседе, так и в присутствии </w:t>
      </w:r>
      <w:r w:rsidRPr="00484718">
        <w:rPr>
          <w:sz w:val="24"/>
          <w:szCs w:val="24"/>
        </w:rPr>
        <w:t xml:space="preserve">одноклассников, в присутствии других обучающихся, в присутствии родителей обучающегося; </w:t>
      </w:r>
    </w:p>
    <w:p w:rsidR="00CE7448" w:rsidRPr="00484718" w:rsidRDefault="00CE7448" w:rsidP="00635AFB">
      <w:pPr>
        <w:tabs>
          <w:tab w:val="left" w:pos="1035"/>
        </w:tabs>
        <w:spacing w:after="0" w:line="240" w:lineRule="auto"/>
        <w:rPr>
          <w:sz w:val="24"/>
          <w:szCs w:val="24"/>
        </w:rPr>
      </w:pPr>
      <w:r w:rsidRPr="00484718">
        <w:rPr>
          <w:sz w:val="24"/>
          <w:szCs w:val="24"/>
        </w:rPr>
        <w:t xml:space="preserve">5.2.  Почётная грамота, благодарность Главы городского округа Эгвекинот вручается по ходатайству Управления социальной политики  ГО Эгвекинот за высокие достижения учащихся и молодёжи в области образования, культуры , физической культуры и спорта. </w:t>
      </w:r>
    </w:p>
    <w:p w:rsidR="0030380F" w:rsidRPr="00484718" w:rsidRDefault="00CE7448" w:rsidP="00635AFB">
      <w:pPr>
        <w:tabs>
          <w:tab w:val="left" w:pos="1035"/>
        </w:tabs>
        <w:spacing w:after="0" w:line="240" w:lineRule="auto"/>
        <w:rPr>
          <w:sz w:val="24"/>
          <w:szCs w:val="24"/>
        </w:rPr>
      </w:pPr>
      <w:r w:rsidRPr="00484718">
        <w:rPr>
          <w:sz w:val="24"/>
          <w:szCs w:val="24"/>
        </w:rPr>
        <w:t>5.3</w:t>
      </w:r>
      <w:r w:rsidR="002453DB" w:rsidRPr="00484718">
        <w:rPr>
          <w:sz w:val="24"/>
          <w:szCs w:val="24"/>
        </w:rPr>
        <w:t xml:space="preserve">. </w:t>
      </w:r>
      <w:r w:rsidRPr="00484718">
        <w:rPr>
          <w:sz w:val="24"/>
          <w:szCs w:val="24"/>
        </w:rPr>
        <w:t>Грамотой, ценным подарком, денежным премированием</w:t>
      </w:r>
      <w:r w:rsidR="009F4063" w:rsidRPr="00484718">
        <w:rPr>
          <w:sz w:val="24"/>
          <w:szCs w:val="24"/>
        </w:rPr>
        <w:t xml:space="preserve"> Управления социальной политики городского округа Эгвекинот, образовательной организации  </w:t>
      </w:r>
      <w:r w:rsidRPr="00484718">
        <w:rPr>
          <w:sz w:val="24"/>
          <w:szCs w:val="24"/>
        </w:rPr>
        <w:t xml:space="preserve"> поощряются учащиеся</w:t>
      </w:r>
      <w:r w:rsidR="002453DB" w:rsidRPr="00484718">
        <w:rPr>
          <w:sz w:val="24"/>
          <w:szCs w:val="24"/>
        </w:rPr>
        <w:t xml:space="preserve"> за конкретные достижения, связанные</w:t>
      </w:r>
      <w:r w:rsidR="0030380F" w:rsidRPr="00484718">
        <w:rPr>
          <w:sz w:val="24"/>
          <w:szCs w:val="24"/>
        </w:rPr>
        <w:t>:</w:t>
      </w:r>
    </w:p>
    <w:p w:rsidR="0030380F" w:rsidRPr="00555773" w:rsidRDefault="0030380F" w:rsidP="00635AFB">
      <w:pPr>
        <w:spacing w:after="0" w:line="240" w:lineRule="auto"/>
        <w:rPr>
          <w:sz w:val="24"/>
          <w:szCs w:val="24"/>
        </w:rPr>
      </w:pPr>
      <w:r w:rsidRPr="00484718">
        <w:rPr>
          <w:sz w:val="24"/>
          <w:szCs w:val="24"/>
        </w:rPr>
        <w:t>- с успехами в учебной, общественной, спортивной деятельности</w:t>
      </w:r>
      <w:r w:rsidRPr="00555773">
        <w:rPr>
          <w:sz w:val="24"/>
          <w:szCs w:val="24"/>
        </w:rPr>
        <w:t xml:space="preserve">; </w:t>
      </w:r>
    </w:p>
    <w:p w:rsidR="0030380F" w:rsidRPr="00555773" w:rsidRDefault="0030380F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>- с организацией, проведением и личным участием в мероприятиях (конкурсы,</w:t>
      </w:r>
      <w:r w:rsidR="009F4063">
        <w:rPr>
          <w:sz w:val="24"/>
          <w:szCs w:val="24"/>
        </w:rPr>
        <w:t xml:space="preserve"> спортивные</w:t>
      </w:r>
      <w:r w:rsidRPr="00555773">
        <w:rPr>
          <w:sz w:val="24"/>
          <w:szCs w:val="24"/>
        </w:rPr>
        <w:t xml:space="preserve"> соревнования, олимпиады, смотры, выставки и т.п.) различного уровня. </w:t>
      </w:r>
    </w:p>
    <w:p w:rsidR="002453DB" w:rsidRPr="00555773" w:rsidRDefault="002453DB" w:rsidP="00635AFB">
      <w:pPr>
        <w:tabs>
          <w:tab w:val="left" w:pos="1035"/>
        </w:tabs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Награждение  производится  на  основе  ходатайства классного руководителя, педагогов школы, заместителя директора </w:t>
      </w:r>
      <w:r w:rsidR="00C60C16" w:rsidRPr="00555773">
        <w:rPr>
          <w:sz w:val="24"/>
          <w:szCs w:val="24"/>
        </w:rPr>
        <w:t>по воспитательной работе в произвольной форме с указанием конкретных достижений учащегося</w:t>
      </w:r>
      <w:r w:rsidRPr="00555773">
        <w:rPr>
          <w:sz w:val="24"/>
          <w:szCs w:val="24"/>
        </w:rPr>
        <w:t xml:space="preserve">.  </w:t>
      </w:r>
    </w:p>
    <w:p w:rsidR="0013431E" w:rsidRPr="00555773" w:rsidRDefault="009F4063" w:rsidP="00635A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4</w:t>
      </w:r>
      <w:r w:rsidR="0013431E" w:rsidRPr="00555773">
        <w:rPr>
          <w:sz w:val="24"/>
          <w:szCs w:val="24"/>
        </w:rPr>
        <w:t xml:space="preserve">. Благодарственное письмо родителям (законным представителям) учащегося направляется: </w:t>
      </w:r>
    </w:p>
    <w:p w:rsidR="0013431E" w:rsidRPr="00555773" w:rsidRDefault="0013431E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>- родителям</w:t>
      </w:r>
      <w:r w:rsidR="002163D9" w:rsidRPr="00555773">
        <w:rPr>
          <w:sz w:val="24"/>
          <w:szCs w:val="24"/>
        </w:rPr>
        <w:t xml:space="preserve"> (законным представителям) </w:t>
      </w:r>
      <w:r w:rsidRPr="00555773">
        <w:rPr>
          <w:sz w:val="24"/>
          <w:szCs w:val="24"/>
        </w:rPr>
        <w:t xml:space="preserve">учащегося, достигшего высоких показателей в учебной, научной, общественной, спортивной и творческой деятельности; </w:t>
      </w:r>
    </w:p>
    <w:p w:rsidR="0013431E" w:rsidRPr="00555773" w:rsidRDefault="0013431E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- родителям (законным представителям), оказавшим большую помощь и поддержку развитию общеобразовательного учреждения, принимающим активное участие в организации школьных мероприятий. </w:t>
      </w:r>
    </w:p>
    <w:p w:rsidR="0013431E" w:rsidRPr="00555773" w:rsidRDefault="0013431E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Оформляется на специальном бланке с указанием фамилии, имени, отчества родителей (законных представителей)  учащегося. Зачитывается в торжественной обстановке и направляется в адрес родителей (законных представителей)  учащегося. </w:t>
      </w:r>
    </w:p>
    <w:p w:rsidR="00EC73E7" w:rsidRPr="00555773" w:rsidRDefault="00EC73E7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>5.</w:t>
      </w:r>
      <w:r w:rsidR="001D7FB1" w:rsidRPr="00555773">
        <w:rPr>
          <w:sz w:val="24"/>
          <w:szCs w:val="24"/>
        </w:rPr>
        <w:t>5</w:t>
      </w:r>
      <w:r w:rsidRPr="00555773">
        <w:rPr>
          <w:sz w:val="24"/>
          <w:szCs w:val="24"/>
        </w:rPr>
        <w:t>. Другие формы поощрения могут применяться за любые достижения учащихся по</w:t>
      </w:r>
      <w:r w:rsidR="009F4063">
        <w:rPr>
          <w:sz w:val="24"/>
          <w:szCs w:val="24"/>
        </w:rPr>
        <w:t xml:space="preserve"> рекомендации администрации образовательной организации</w:t>
      </w:r>
      <w:r w:rsidRPr="00555773">
        <w:rPr>
          <w:sz w:val="24"/>
          <w:szCs w:val="24"/>
        </w:rPr>
        <w:t xml:space="preserve"> и итогам проведенных мероприятий. </w:t>
      </w:r>
    </w:p>
    <w:p w:rsidR="00EC73E7" w:rsidRPr="00555773" w:rsidRDefault="00EC73E7" w:rsidP="00635AFB">
      <w:pPr>
        <w:spacing w:after="0" w:line="240" w:lineRule="auto"/>
        <w:rPr>
          <w:sz w:val="24"/>
          <w:szCs w:val="24"/>
        </w:rPr>
      </w:pPr>
    </w:p>
    <w:p w:rsidR="00EC73E7" w:rsidRPr="00555773" w:rsidRDefault="00EC73E7" w:rsidP="00635AFB">
      <w:pPr>
        <w:spacing w:after="0" w:line="240" w:lineRule="auto"/>
        <w:rPr>
          <w:b/>
          <w:sz w:val="24"/>
          <w:szCs w:val="24"/>
        </w:rPr>
      </w:pPr>
      <w:r w:rsidRPr="00555773">
        <w:rPr>
          <w:b/>
          <w:sz w:val="24"/>
          <w:szCs w:val="24"/>
        </w:rPr>
        <w:t xml:space="preserve">6. Процедура применения системы мер поощрения учащихся </w:t>
      </w:r>
    </w:p>
    <w:p w:rsidR="00EC73E7" w:rsidRPr="00555773" w:rsidRDefault="00EC73E7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Поощрения объявляются в приказах по школе,  по Управлению </w:t>
      </w:r>
      <w:r w:rsidR="00151B3C" w:rsidRPr="00555773">
        <w:rPr>
          <w:sz w:val="24"/>
          <w:szCs w:val="24"/>
        </w:rPr>
        <w:t>социальной политики городского округа Эгвекинот</w:t>
      </w:r>
      <w:r w:rsidRPr="00555773">
        <w:rPr>
          <w:sz w:val="24"/>
          <w:szCs w:val="24"/>
        </w:rPr>
        <w:t>, применяются в обстановке широкой гласности, доводятся до сведения учащихся</w:t>
      </w:r>
      <w:r w:rsidR="00915193" w:rsidRPr="00555773">
        <w:rPr>
          <w:sz w:val="24"/>
          <w:szCs w:val="24"/>
        </w:rPr>
        <w:t xml:space="preserve"> и их родителей (законных представителей)</w:t>
      </w:r>
      <w:r w:rsidRPr="00555773">
        <w:rPr>
          <w:sz w:val="24"/>
          <w:szCs w:val="24"/>
        </w:rPr>
        <w:t xml:space="preserve">. Информация о поощрении выкладывается на сайтах школ. </w:t>
      </w:r>
    </w:p>
    <w:p w:rsidR="00426CFD" w:rsidRDefault="00EC73E7" w:rsidP="00635AFB">
      <w:pPr>
        <w:spacing w:after="0" w:line="240" w:lineRule="auto"/>
        <w:rPr>
          <w:sz w:val="24"/>
          <w:szCs w:val="24"/>
        </w:rPr>
      </w:pPr>
      <w:r w:rsidRPr="00555773">
        <w:rPr>
          <w:sz w:val="24"/>
          <w:szCs w:val="24"/>
        </w:rPr>
        <w:t xml:space="preserve">Документы (дипломы, сертификаты, грамоты, удостоверения), подтверждающие участие и наличие призовых мест в различных конкурсах всех видов и уровней, учащийся хранит в своем </w:t>
      </w:r>
      <w:r w:rsidR="00EE75CC" w:rsidRPr="00555773">
        <w:rPr>
          <w:sz w:val="24"/>
          <w:szCs w:val="24"/>
        </w:rPr>
        <w:t>«</w:t>
      </w:r>
      <w:r w:rsidRPr="00555773">
        <w:rPr>
          <w:sz w:val="24"/>
          <w:szCs w:val="24"/>
        </w:rPr>
        <w:t>Портфолио</w:t>
      </w:r>
      <w:r w:rsidR="00EE75CC" w:rsidRPr="00555773">
        <w:rPr>
          <w:sz w:val="24"/>
          <w:szCs w:val="24"/>
        </w:rPr>
        <w:t>»</w:t>
      </w:r>
      <w:r w:rsidRPr="00555773">
        <w:rPr>
          <w:sz w:val="24"/>
          <w:szCs w:val="24"/>
        </w:rPr>
        <w:t>.</w:t>
      </w:r>
    </w:p>
    <w:p w:rsidR="00526D5F" w:rsidRDefault="00526D5F" w:rsidP="00635AFB">
      <w:pPr>
        <w:spacing w:after="0" w:line="240" w:lineRule="auto"/>
        <w:rPr>
          <w:sz w:val="24"/>
          <w:szCs w:val="24"/>
        </w:rPr>
      </w:pPr>
    </w:p>
    <w:p w:rsidR="00635AFB" w:rsidRPr="00555773" w:rsidRDefault="00635AFB" w:rsidP="00635AFB">
      <w:pPr>
        <w:spacing w:after="0" w:line="240" w:lineRule="auto"/>
        <w:rPr>
          <w:sz w:val="24"/>
          <w:szCs w:val="24"/>
        </w:rPr>
      </w:pPr>
    </w:p>
    <w:p w:rsidR="00635AFB" w:rsidRPr="00555773" w:rsidRDefault="00635AFB" w:rsidP="00635AFB">
      <w:pPr>
        <w:spacing w:after="0" w:line="240" w:lineRule="auto"/>
        <w:rPr>
          <w:sz w:val="24"/>
          <w:szCs w:val="24"/>
        </w:rPr>
      </w:pPr>
    </w:p>
    <w:p w:rsidR="00635AFB" w:rsidRPr="00555773" w:rsidRDefault="00635AFB" w:rsidP="00635AFB">
      <w:pPr>
        <w:spacing w:after="0" w:line="240" w:lineRule="auto"/>
        <w:rPr>
          <w:sz w:val="24"/>
          <w:szCs w:val="24"/>
        </w:rPr>
      </w:pPr>
    </w:p>
    <w:p w:rsidR="00635AFB" w:rsidRPr="00555773" w:rsidRDefault="00635AFB" w:rsidP="00635AFB">
      <w:pPr>
        <w:spacing w:after="0" w:line="240" w:lineRule="auto"/>
        <w:rPr>
          <w:sz w:val="24"/>
          <w:szCs w:val="24"/>
        </w:rPr>
      </w:pPr>
    </w:p>
    <w:p w:rsidR="00CB5183" w:rsidRPr="00555773" w:rsidRDefault="00CB5183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CB5183" w:rsidRPr="00555773" w:rsidRDefault="00CB5183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C82368" w:rsidRPr="00555773" w:rsidRDefault="00C82368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C82368" w:rsidRPr="00555773" w:rsidRDefault="00C82368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C82368" w:rsidRPr="00555773" w:rsidRDefault="00C82368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555773" w:rsidRDefault="00555773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555773" w:rsidRDefault="00555773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555773" w:rsidRDefault="00555773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555773" w:rsidRDefault="00555773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b/>
          <w:sz w:val="24"/>
          <w:szCs w:val="24"/>
        </w:rPr>
      </w:pPr>
      <w:r w:rsidRPr="00555773">
        <w:rPr>
          <w:sz w:val="24"/>
          <w:szCs w:val="24"/>
        </w:rPr>
        <w:t xml:space="preserve">Приказ  начальника </w:t>
      </w:r>
      <w:r w:rsidR="00A9695A" w:rsidRPr="00555773">
        <w:rPr>
          <w:sz w:val="24"/>
          <w:szCs w:val="24"/>
        </w:rPr>
        <w:t>У</w:t>
      </w:r>
      <w:r w:rsidRPr="00555773">
        <w:rPr>
          <w:sz w:val="24"/>
          <w:szCs w:val="24"/>
        </w:rPr>
        <w:t xml:space="preserve">правления социальной политики от </w:t>
      </w:r>
      <w:r w:rsidR="00555773" w:rsidRPr="00555773">
        <w:rPr>
          <w:sz w:val="24"/>
          <w:szCs w:val="24"/>
        </w:rPr>
        <w:t>08</w:t>
      </w:r>
      <w:r w:rsidRPr="00555773">
        <w:rPr>
          <w:sz w:val="24"/>
          <w:szCs w:val="24"/>
        </w:rPr>
        <w:t xml:space="preserve"> </w:t>
      </w:r>
      <w:r w:rsidR="00A9695A" w:rsidRPr="00555773">
        <w:rPr>
          <w:sz w:val="24"/>
          <w:szCs w:val="24"/>
        </w:rPr>
        <w:t>декабря</w:t>
      </w:r>
      <w:r w:rsidRPr="00555773">
        <w:rPr>
          <w:sz w:val="24"/>
          <w:szCs w:val="24"/>
        </w:rPr>
        <w:t xml:space="preserve">  2016 г. №</w:t>
      </w:r>
      <w:r w:rsidR="00555773" w:rsidRPr="00555773">
        <w:rPr>
          <w:sz w:val="24"/>
          <w:szCs w:val="24"/>
        </w:rPr>
        <w:t xml:space="preserve"> 28</w:t>
      </w:r>
      <w:r w:rsidR="00A9695A" w:rsidRPr="00555773">
        <w:rPr>
          <w:sz w:val="24"/>
          <w:szCs w:val="24"/>
        </w:rPr>
        <w:t>7</w:t>
      </w:r>
      <w:r w:rsidRPr="00555773">
        <w:rPr>
          <w:sz w:val="24"/>
          <w:szCs w:val="24"/>
        </w:rPr>
        <w:t xml:space="preserve"> «</w:t>
      </w:r>
      <w:r w:rsidR="00A9695A" w:rsidRPr="00555773">
        <w:rPr>
          <w:sz w:val="24"/>
          <w:szCs w:val="24"/>
        </w:rPr>
        <w:t>Об утверждении Положения о мерах социальной поддержки и стимулирования обучающихся, в том числе с целью поощрения лиц, проявивших выдающиеся способности</w:t>
      </w:r>
      <w:r w:rsidRPr="00555773">
        <w:rPr>
          <w:sz w:val="24"/>
          <w:szCs w:val="24"/>
        </w:rPr>
        <w:t>»</w:t>
      </w:r>
      <w:r w:rsidRPr="00555773">
        <w:rPr>
          <w:b/>
          <w:sz w:val="24"/>
          <w:szCs w:val="24"/>
        </w:rPr>
        <w:t xml:space="preserve"> </w:t>
      </w: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  <w:r w:rsidRPr="00555773">
        <w:rPr>
          <w:sz w:val="24"/>
          <w:szCs w:val="24"/>
        </w:rPr>
        <w:t xml:space="preserve">Подготовила:                                             </w:t>
      </w:r>
      <w:r w:rsidR="00B85B71" w:rsidRPr="00555773">
        <w:rPr>
          <w:sz w:val="24"/>
          <w:szCs w:val="24"/>
        </w:rPr>
        <w:t xml:space="preserve">                  </w:t>
      </w:r>
      <w:r w:rsidR="00106F4F" w:rsidRPr="00555773">
        <w:rPr>
          <w:sz w:val="24"/>
          <w:szCs w:val="24"/>
        </w:rPr>
        <w:t>Лавренчук Г.С.</w:t>
      </w: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  <w:r w:rsidRPr="00555773">
        <w:rPr>
          <w:sz w:val="24"/>
          <w:szCs w:val="24"/>
        </w:rPr>
        <w:t xml:space="preserve"> </w:t>
      </w:r>
    </w:p>
    <w:p w:rsidR="00A9695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  <w:r w:rsidRPr="00555773">
        <w:rPr>
          <w:sz w:val="24"/>
          <w:szCs w:val="24"/>
        </w:rPr>
        <w:t xml:space="preserve">Разослано: </w:t>
      </w:r>
      <w:r w:rsidR="00BE6788" w:rsidRPr="00555773">
        <w:rPr>
          <w:sz w:val="24"/>
          <w:szCs w:val="24"/>
        </w:rPr>
        <w:t xml:space="preserve">дело, </w:t>
      </w:r>
      <w:bookmarkStart w:id="0" w:name="_GoBack"/>
      <w:bookmarkEnd w:id="0"/>
      <w:r w:rsidRPr="00555773">
        <w:rPr>
          <w:sz w:val="24"/>
          <w:szCs w:val="24"/>
        </w:rPr>
        <w:t>МБОУ «СОШ п.Эгвекинот», МБОУ «ЦО с.</w:t>
      </w:r>
      <w:r w:rsidR="00A9695A" w:rsidRPr="00555773">
        <w:rPr>
          <w:sz w:val="24"/>
          <w:szCs w:val="24"/>
        </w:rPr>
        <w:t xml:space="preserve"> </w:t>
      </w:r>
      <w:r w:rsidRPr="00555773">
        <w:rPr>
          <w:sz w:val="24"/>
          <w:szCs w:val="24"/>
        </w:rPr>
        <w:t xml:space="preserve">Амгуэмы», </w:t>
      </w:r>
      <w:r w:rsidR="00A9695A" w:rsidRPr="00555773">
        <w:rPr>
          <w:sz w:val="24"/>
          <w:szCs w:val="24"/>
        </w:rPr>
        <w:t>МБОУ «ЦО с. Рыркайпий», МБОУ «ЦО с. Конергино», МБОУ «ЦО с. Уэлькаль»,  МБОУ «Начальная школа – детский сад с. Ванкарем», МБОУ «Начальная школа – детский сад с. Нутэпэльмен».</w:t>
      </w: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2B034A" w:rsidRPr="00555773" w:rsidRDefault="00085CB7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С приказом  ознакомлены</w:t>
      </w:r>
      <w:r w:rsidR="002B034A" w:rsidRPr="00555773">
        <w:rPr>
          <w:sz w:val="24"/>
          <w:szCs w:val="24"/>
        </w:rPr>
        <w:t>:</w:t>
      </w: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8"/>
        <w:gridCol w:w="3057"/>
        <w:gridCol w:w="3166"/>
      </w:tblGrid>
      <w:tr w:rsidR="002B034A" w:rsidRPr="005B4341" w:rsidTr="000D29FC">
        <w:trPr>
          <w:trHeight w:val="345"/>
          <w:jc w:val="center"/>
        </w:trPr>
        <w:tc>
          <w:tcPr>
            <w:tcW w:w="3348" w:type="dxa"/>
            <w:vAlign w:val="center"/>
          </w:tcPr>
          <w:p w:rsidR="002B034A" w:rsidRPr="005B4341" w:rsidRDefault="002B034A" w:rsidP="000D29FC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 w:firstLine="1"/>
              <w:jc w:val="center"/>
              <w:rPr>
                <w:sz w:val="24"/>
                <w:szCs w:val="24"/>
              </w:rPr>
            </w:pPr>
            <w:r w:rsidRPr="005B4341">
              <w:rPr>
                <w:sz w:val="24"/>
                <w:szCs w:val="24"/>
              </w:rPr>
              <w:t>Дата ознакомления</w:t>
            </w:r>
          </w:p>
        </w:tc>
        <w:tc>
          <w:tcPr>
            <w:tcW w:w="3057" w:type="dxa"/>
            <w:vAlign w:val="center"/>
          </w:tcPr>
          <w:p w:rsidR="002B034A" w:rsidRPr="005B4341" w:rsidRDefault="002B034A" w:rsidP="000D29FC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 w:firstLine="1"/>
              <w:jc w:val="center"/>
              <w:rPr>
                <w:sz w:val="24"/>
                <w:szCs w:val="24"/>
              </w:rPr>
            </w:pPr>
            <w:r w:rsidRPr="005B4341">
              <w:rPr>
                <w:sz w:val="24"/>
                <w:szCs w:val="24"/>
              </w:rPr>
              <w:t>Подпись</w:t>
            </w:r>
          </w:p>
        </w:tc>
        <w:tc>
          <w:tcPr>
            <w:tcW w:w="3166" w:type="dxa"/>
            <w:vAlign w:val="center"/>
          </w:tcPr>
          <w:p w:rsidR="002B034A" w:rsidRPr="005B4341" w:rsidRDefault="002B034A" w:rsidP="000D29FC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 w:firstLine="1"/>
              <w:jc w:val="center"/>
              <w:rPr>
                <w:sz w:val="24"/>
                <w:szCs w:val="24"/>
              </w:rPr>
            </w:pPr>
            <w:r w:rsidRPr="005B4341">
              <w:rPr>
                <w:sz w:val="24"/>
                <w:szCs w:val="24"/>
              </w:rPr>
              <w:t>Ф.И.О.</w:t>
            </w:r>
          </w:p>
        </w:tc>
      </w:tr>
      <w:tr w:rsidR="002B034A" w:rsidRPr="005B4341" w:rsidTr="000D29FC">
        <w:tblPrEx>
          <w:tblLook w:val="01E0"/>
        </w:tblPrEx>
        <w:trPr>
          <w:trHeight w:val="529"/>
          <w:jc w:val="center"/>
        </w:trPr>
        <w:tc>
          <w:tcPr>
            <w:tcW w:w="3348" w:type="dxa"/>
          </w:tcPr>
          <w:p w:rsidR="002B034A" w:rsidRPr="005B4341" w:rsidRDefault="002B034A" w:rsidP="002B034A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B034A" w:rsidRPr="005B4341" w:rsidRDefault="002B034A" w:rsidP="002B034A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2B034A" w:rsidRPr="005B4341" w:rsidRDefault="002B034A" w:rsidP="000D29FC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5B4341">
              <w:rPr>
                <w:sz w:val="24"/>
                <w:szCs w:val="24"/>
              </w:rPr>
              <w:t>Плюснина И.С.</w:t>
            </w:r>
          </w:p>
        </w:tc>
      </w:tr>
      <w:tr w:rsidR="002B034A" w:rsidRPr="005B4341" w:rsidTr="000D29FC">
        <w:tblPrEx>
          <w:tblLook w:val="01E0"/>
        </w:tblPrEx>
        <w:trPr>
          <w:trHeight w:val="529"/>
          <w:jc w:val="center"/>
        </w:trPr>
        <w:tc>
          <w:tcPr>
            <w:tcW w:w="3348" w:type="dxa"/>
          </w:tcPr>
          <w:p w:rsidR="002B034A" w:rsidRPr="005B4341" w:rsidRDefault="002B034A" w:rsidP="002B034A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B034A" w:rsidRPr="005B4341" w:rsidRDefault="002B034A" w:rsidP="002B034A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2B034A" w:rsidRPr="005B4341" w:rsidRDefault="002B034A" w:rsidP="000D29FC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5B4341">
              <w:rPr>
                <w:sz w:val="24"/>
                <w:szCs w:val="24"/>
              </w:rPr>
              <w:t>Жукова Н.А.</w:t>
            </w:r>
          </w:p>
        </w:tc>
      </w:tr>
      <w:tr w:rsidR="002B034A" w:rsidRPr="005B4341" w:rsidTr="000D29FC">
        <w:tblPrEx>
          <w:tblLook w:val="01E0"/>
        </w:tblPrEx>
        <w:trPr>
          <w:trHeight w:val="529"/>
          <w:jc w:val="center"/>
        </w:trPr>
        <w:tc>
          <w:tcPr>
            <w:tcW w:w="3348" w:type="dxa"/>
          </w:tcPr>
          <w:p w:rsidR="002B034A" w:rsidRPr="005B4341" w:rsidRDefault="002B034A" w:rsidP="002B034A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B034A" w:rsidRPr="005B4341" w:rsidRDefault="002B034A" w:rsidP="002B034A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2B034A" w:rsidRPr="005B4341" w:rsidRDefault="002B034A" w:rsidP="000D29FC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5B4341">
              <w:rPr>
                <w:sz w:val="24"/>
                <w:szCs w:val="24"/>
              </w:rPr>
              <w:t>Зеленский В.Э.</w:t>
            </w:r>
          </w:p>
        </w:tc>
      </w:tr>
      <w:tr w:rsidR="002B034A" w:rsidRPr="005B4341" w:rsidTr="000D29FC">
        <w:tblPrEx>
          <w:tblLook w:val="01E0"/>
        </w:tblPrEx>
        <w:trPr>
          <w:trHeight w:val="529"/>
          <w:jc w:val="center"/>
        </w:trPr>
        <w:tc>
          <w:tcPr>
            <w:tcW w:w="3348" w:type="dxa"/>
          </w:tcPr>
          <w:p w:rsidR="002B034A" w:rsidRPr="005B4341" w:rsidRDefault="002B034A" w:rsidP="002B034A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057" w:type="dxa"/>
          </w:tcPr>
          <w:p w:rsidR="002B034A" w:rsidRPr="005B4341" w:rsidRDefault="002B034A" w:rsidP="002B034A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:rsidR="002B034A" w:rsidRPr="005B4341" w:rsidRDefault="002B034A" w:rsidP="000D29FC">
            <w:pPr>
              <w:tabs>
                <w:tab w:val="left" w:pos="3600"/>
                <w:tab w:val="left" w:pos="5529"/>
                <w:tab w:val="left" w:pos="7320"/>
              </w:tabs>
              <w:spacing w:after="0" w:line="240" w:lineRule="auto"/>
              <w:ind w:right="-1" w:firstLine="0"/>
              <w:jc w:val="center"/>
              <w:rPr>
                <w:sz w:val="24"/>
                <w:szCs w:val="24"/>
              </w:rPr>
            </w:pPr>
            <w:r w:rsidRPr="005B4341">
              <w:rPr>
                <w:sz w:val="24"/>
                <w:szCs w:val="24"/>
              </w:rPr>
              <w:t>Колядко Л.В.</w:t>
            </w:r>
          </w:p>
        </w:tc>
      </w:tr>
    </w:tbl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b/>
          <w:sz w:val="24"/>
          <w:szCs w:val="24"/>
        </w:rPr>
      </w:pPr>
    </w:p>
    <w:p w:rsidR="002B034A" w:rsidRPr="00555773" w:rsidRDefault="002B034A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p w:rsidR="00635AFB" w:rsidRPr="00555773" w:rsidRDefault="00635AFB" w:rsidP="002B034A">
      <w:pPr>
        <w:tabs>
          <w:tab w:val="left" w:pos="3600"/>
          <w:tab w:val="left" w:pos="5529"/>
          <w:tab w:val="left" w:pos="7320"/>
        </w:tabs>
        <w:spacing w:after="0" w:line="240" w:lineRule="auto"/>
        <w:ind w:right="-1"/>
        <w:rPr>
          <w:sz w:val="24"/>
          <w:szCs w:val="24"/>
        </w:rPr>
      </w:pPr>
    </w:p>
    <w:sectPr w:rsidR="00635AFB" w:rsidRPr="00555773" w:rsidSect="007848B8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4794"/>
    <w:multiLevelType w:val="hybridMultilevel"/>
    <w:tmpl w:val="700C1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6628DF"/>
    <w:rsid w:val="000012DE"/>
    <w:rsid w:val="00003C1E"/>
    <w:rsid w:val="00004B2B"/>
    <w:rsid w:val="00005A24"/>
    <w:rsid w:val="00005CA8"/>
    <w:rsid w:val="00006DC7"/>
    <w:rsid w:val="00010F76"/>
    <w:rsid w:val="0001759E"/>
    <w:rsid w:val="00022112"/>
    <w:rsid w:val="00023AEF"/>
    <w:rsid w:val="0002408C"/>
    <w:rsid w:val="00027C68"/>
    <w:rsid w:val="00030DCF"/>
    <w:rsid w:val="000333A8"/>
    <w:rsid w:val="0003363F"/>
    <w:rsid w:val="000369E1"/>
    <w:rsid w:val="0004277F"/>
    <w:rsid w:val="00043176"/>
    <w:rsid w:val="00044FF6"/>
    <w:rsid w:val="00047524"/>
    <w:rsid w:val="00047EBC"/>
    <w:rsid w:val="000523FD"/>
    <w:rsid w:val="0005267D"/>
    <w:rsid w:val="000617EB"/>
    <w:rsid w:val="00061AA0"/>
    <w:rsid w:val="00061C1D"/>
    <w:rsid w:val="00072055"/>
    <w:rsid w:val="000724D5"/>
    <w:rsid w:val="00074586"/>
    <w:rsid w:val="00074C06"/>
    <w:rsid w:val="0007712C"/>
    <w:rsid w:val="00077EE5"/>
    <w:rsid w:val="00085CB7"/>
    <w:rsid w:val="0008784E"/>
    <w:rsid w:val="00090B93"/>
    <w:rsid w:val="00091DC0"/>
    <w:rsid w:val="00097D19"/>
    <w:rsid w:val="000A0556"/>
    <w:rsid w:val="000A6D0A"/>
    <w:rsid w:val="000A7696"/>
    <w:rsid w:val="000B3881"/>
    <w:rsid w:val="000B787F"/>
    <w:rsid w:val="000D1EBB"/>
    <w:rsid w:val="000D29FC"/>
    <w:rsid w:val="000D2F80"/>
    <w:rsid w:val="000E131E"/>
    <w:rsid w:val="000E1C1B"/>
    <w:rsid w:val="000E5332"/>
    <w:rsid w:val="000E6FC5"/>
    <w:rsid w:val="000E70D0"/>
    <w:rsid w:val="000F3CD4"/>
    <w:rsid w:val="000F3F76"/>
    <w:rsid w:val="00100D97"/>
    <w:rsid w:val="00101DAA"/>
    <w:rsid w:val="00103EA8"/>
    <w:rsid w:val="001040DB"/>
    <w:rsid w:val="001056FE"/>
    <w:rsid w:val="00106C56"/>
    <w:rsid w:val="00106F4F"/>
    <w:rsid w:val="00107B39"/>
    <w:rsid w:val="001128E2"/>
    <w:rsid w:val="001134E8"/>
    <w:rsid w:val="00113DD5"/>
    <w:rsid w:val="00116C4E"/>
    <w:rsid w:val="001242E7"/>
    <w:rsid w:val="0013079D"/>
    <w:rsid w:val="00131518"/>
    <w:rsid w:val="0013431E"/>
    <w:rsid w:val="001434AF"/>
    <w:rsid w:val="00146321"/>
    <w:rsid w:val="0014652A"/>
    <w:rsid w:val="00147759"/>
    <w:rsid w:val="0015137E"/>
    <w:rsid w:val="001517B9"/>
    <w:rsid w:val="00151B3C"/>
    <w:rsid w:val="00152027"/>
    <w:rsid w:val="00152DB7"/>
    <w:rsid w:val="0015342A"/>
    <w:rsid w:val="00157426"/>
    <w:rsid w:val="0016506A"/>
    <w:rsid w:val="00170379"/>
    <w:rsid w:val="0017044E"/>
    <w:rsid w:val="00170F4B"/>
    <w:rsid w:val="0017294C"/>
    <w:rsid w:val="00172C28"/>
    <w:rsid w:val="00174F5B"/>
    <w:rsid w:val="001777B7"/>
    <w:rsid w:val="0018015A"/>
    <w:rsid w:val="001846E9"/>
    <w:rsid w:val="00186F23"/>
    <w:rsid w:val="00191034"/>
    <w:rsid w:val="00191949"/>
    <w:rsid w:val="00192DE5"/>
    <w:rsid w:val="0019353E"/>
    <w:rsid w:val="001968EC"/>
    <w:rsid w:val="001970BE"/>
    <w:rsid w:val="00197921"/>
    <w:rsid w:val="001A078E"/>
    <w:rsid w:val="001A07A8"/>
    <w:rsid w:val="001A446E"/>
    <w:rsid w:val="001A51AD"/>
    <w:rsid w:val="001A69D8"/>
    <w:rsid w:val="001A6F27"/>
    <w:rsid w:val="001A7B96"/>
    <w:rsid w:val="001B389D"/>
    <w:rsid w:val="001C46FF"/>
    <w:rsid w:val="001C4A41"/>
    <w:rsid w:val="001C5DA2"/>
    <w:rsid w:val="001C7751"/>
    <w:rsid w:val="001D3399"/>
    <w:rsid w:val="001D3DB7"/>
    <w:rsid w:val="001D5F6D"/>
    <w:rsid w:val="001D61A1"/>
    <w:rsid w:val="001D6297"/>
    <w:rsid w:val="001D7FB1"/>
    <w:rsid w:val="001E12EA"/>
    <w:rsid w:val="001E4698"/>
    <w:rsid w:val="001E7653"/>
    <w:rsid w:val="001F1E96"/>
    <w:rsid w:val="00201689"/>
    <w:rsid w:val="002024C6"/>
    <w:rsid w:val="00206B03"/>
    <w:rsid w:val="00210555"/>
    <w:rsid w:val="00212D06"/>
    <w:rsid w:val="00213320"/>
    <w:rsid w:val="002163D9"/>
    <w:rsid w:val="00216E16"/>
    <w:rsid w:val="002202A2"/>
    <w:rsid w:val="00220C56"/>
    <w:rsid w:val="00223BA3"/>
    <w:rsid w:val="00223CC2"/>
    <w:rsid w:val="00226C6A"/>
    <w:rsid w:val="00231D0C"/>
    <w:rsid w:val="00236A27"/>
    <w:rsid w:val="00240623"/>
    <w:rsid w:val="00241C25"/>
    <w:rsid w:val="00241C83"/>
    <w:rsid w:val="002453DB"/>
    <w:rsid w:val="00245DB6"/>
    <w:rsid w:val="00246B50"/>
    <w:rsid w:val="002512A8"/>
    <w:rsid w:val="00253389"/>
    <w:rsid w:val="002600BE"/>
    <w:rsid w:val="00261CAB"/>
    <w:rsid w:val="00265786"/>
    <w:rsid w:val="00265797"/>
    <w:rsid w:val="00265847"/>
    <w:rsid w:val="00265D74"/>
    <w:rsid w:val="0026732B"/>
    <w:rsid w:val="00286561"/>
    <w:rsid w:val="0029094E"/>
    <w:rsid w:val="002909CD"/>
    <w:rsid w:val="002927D2"/>
    <w:rsid w:val="00297583"/>
    <w:rsid w:val="002A126D"/>
    <w:rsid w:val="002A3035"/>
    <w:rsid w:val="002A4FDF"/>
    <w:rsid w:val="002A5EC0"/>
    <w:rsid w:val="002B034A"/>
    <w:rsid w:val="002B0594"/>
    <w:rsid w:val="002B74FE"/>
    <w:rsid w:val="002C2269"/>
    <w:rsid w:val="002D09A8"/>
    <w:rsid w:val="002D3102"/>
    <w:rsid w:val="002D3F8F"/>
    <w:rsid w:val="002E0F71"/>
    <w:rsid w:val="002E1B51"/>
    <w:rsid w:val="002E380D"/>
    <w:rsid w:val="002E3826"/>
    <w:rsid w:val="002E3F91"/>
    <w:rsid w:val="002E5F83"/>
    <w:rsid w:val="002E67D4"/>
    <w:rsid w:val="002E75B1"/>
    <w:rsid w:val="002F16EA"/>
    <w:rsid w:val="002F187E"/>
    <w:rsid w:val="002F4FED"/>
    <w:rsid w:val="00300033"/>
    <w:rsid w:val="003024B7"/>
    <w:rsid w:val="00302D92"/>
    <w:rsid w:val="0030380F"/>
    <w:rsid w:val="00303D57"/>
    <w:rsid w:val="00305531"/>
    <w:rsid w:val="003064E7"/>
    <w:rsid w:val="00307980"/>
    <w:rsid w:val="00307C05"/>
    <w:rsid w:val="00307E82"/>
    <w:rsid w:val="00314D0B"/>
    <w:rsid w:val="0031554D"/>
    <w:rsid w:val="00315B9E"/>
    <w:rsid w:val="00316FA1"/>
    <w:rsid w:val="003178A7"/>
    <w:rsid w:val="00317912"/>
    <w:rsid w:val="00323BD7"/>
    <w:rsid w:val="00324E4E"/>
    <w:rsid w:val="00326C31"/>
    <w:rsid w:val="00327BFC"/>
    <w:rsid w:val="00327F16"/>
    <w:rsid w:val="00336D3B"/>
    <w:rsid w:val="00337661"/>
    <w:rsid w:val="0034036E"/>
    <w:rsid w:val="00346BDF"/>
    <w:rsid w:val="003538B8"/>
    <w:rsid w:val="00357ADC"/>
    <w:rsid w:val="0036342B"/>
    <w:rsid w:val="00370FAD"/>
    <w:rsid w:val="00372D25"/>
    <w:rsid w:val="00374225"/>
    <w:rsid w:val="00374396"/>
    <w:rsid w:val="00377373"/>
    <w:rsid w:val="00377424"/>
    <w:rsid w:val="00377CC9"/>
    <w:rsid w:val="003802FC"/>
    <w:rsid w:val="00381432"/>
    <w:rsid w:val="00384C22"/>
    <w:rsid w:val="00386977"/>
    <w:rsid w:val="00387944"/>
    <w:rsid w:val="00392E54"/>
    <w:rsid w:val="003A0260"/>
    <w:rsid w:val="003A3439"/>
    <w:rsid w:val="003A7C06"/>
    <w:rsid w:val="003B4068"/>
    <w:rsid w:val="003C0962"/>
    <w:rsid w:val="003C2675"/>
    <w:rsid w:val="003C34F4"/>
    <w:rsid w:val="003C68CF"/>
    <w:rsid w:val="003D7E05"/>
    <w:rsid w:val="003E1BFC"/>
    <w:rsid w:val="003E4F4F"/>
    <w:rsid w:val="003F2E85"/>
    <w:rsid w:val="003F42DB"/>
    <w:rsid w:val="003F4640"/>
    <w:rsid w:val="003F6CF5"/>
    <w:rsid w:val="004025ED"/>
    <w:rsid w:val="0040354C"/>
    <w:rsid w:val="004074FF"/>
    <w:rsid w:val="00410FC7"/>
    <w:rsid w:val="00413FF3"/>
    <w:rsid w:val="00416C97"/>
    <w:rsid w:val="00417BF5"/>
    <w:rsid w:val="00421779"/>
    <w:rsid w:val="00422134"/>
    <w:rsid w:val="00426CFD"/>
    <w:rsid w:val="00427D53"/>
    <w:rsid w:val="004318CB"/>
    <w:rsid w:val="00435E5C"/>
    <w:rsid w:val="00440B87"/>
    <w:rsid w:val="00442B8B"/>
    <w:rsid w:val="00444E5F"/>
    <w:rsid w:val="00445450"/>
    <w:rsid w:val="00445F9E"/>
    <w:rsid w:val="00446FFC"/>
    <w:rsid w:val="00447ADD"/>
    <w:rsid w:val="00447F93"/>
    <w:rsid w:val="004538BD"/>
    <w:rsid w:val="00454018"/>
    <w:rsid w:val="00454268"/>
    <w:rsid w:val="0046570B"/>
    <w:rsid w:val="004701CE"/>
    <w:rsid w:val="00474393"/>
    <w:rsid w:val="004747CF"/>
    <w:rsid w:val="00482DE2"/>
    <w:rsid w:val="004830BF"/>
    <w:rsid w:val="00484718"/>
    <w:rsid w:val="004852F7"/>
    <w:rsid w:val="00485636"/>
    <w:rsid w:val="004935B0"/>
    <w:rsid w:val="00497399"/>
    <w:rsid w:val="004A686B"/>
    <w:rsid w:val="004B1618"/>
    <w:rsid w:val="004B3DAC"/>
    <w:rsid w:val="004B5B36"/>
    <w:rsid w:val="004B7E74"/>
    <w:rsid w:val="004C1458"/>
    <w:rsid w:val="004C2FD7"/>
    <w:rsid w:val="004C576B"/>
    <w:rsid w:val="004C5970"/>
    <w:rsid w:val="004D100F"/>
    <w:rsid w:val="004D39AE"/>
    <w:rsid w:val="004E1439"/>
    <w:rsid w:val="004E6A96"/>
    <w:rsid w:val="004F5A68"/>
    <w:rsid w:val="004F78DE"/>
    <w:rsid w:val="00500B7D"/>
    <w:rsid w:val="00504783"/>
    <w:rsid w:val="00506C5C"/>
    <w:rsid w:val="0050726F"/>
    <w:rsid w:val="00510933"/>
    <w:rsid w:val="005159BC"/>
    <w:rsid w:val="00516C91"/>
    <w:rsid w:val="005224EE"/>
    <w:rsid w:val="00526719"/>
    <w:rsid w:val="00526D5F"/>
    <w:rsid w:val="005315A8"/>
    <w:rsid w:val="00537287"/>
    <w:rsid w:val="005413EB"/>
    <w:rsid w:val="005432F0"/>
    <w:rsid w:val="005432F1"/>
    <w:rsid w:val="00544F66"/>
    <w:rsid w:val="00554E74"/>
    <w:rsid w:val="00555773"/>
    <w:rsid w:val="00555EDB"/>
    <w:rsid w:val="005603E6"/>
    <w:rsid w:val="005644D5"/>
    <w:rsid w:val="00565431"/>
    <w:rsid w:val="00571BAD"/>
    <w:rsid w:val="00574772"/>
    <w:rsid w:val="0057655F"/>
    <w:rsid w:val="00582282"/>
    <w:rsid w:val="00583CA0"/>
    <w:rsid w:val="00583D82"/>
    <w:rsid w:val="00584ADD"/>
    <w:rsid w:val="005852AB"/>
    <w:rsid w:val="00586525"/>
    <w:rsid w:val="00591555"/>
    <w:rsid w:val="005922D4"/>
    <w:rsid w:val="005A08AA"/>
    <w:rsid w:val="005A2AA2"/>
    <w:rsid w:val="005A75E2"/>
    <w:rsid w:val="005B0F72"/>
    <w:rsid w:val="005B2E7B"/>
    <w:rsid w:val="005B4341"/>
    <w:rsid w:val="005B6778"/>
    <w:rsid w:val="005C526D"/>
    <w:rsid w:val="005C5D48"/>
    <w:rsid w:val="005C760A"/>
    <w:rsid w:val="005C7E56"/>
    <w:rsid w:val="005D1327"/>
    <w:rsid w:val="005D3DA0"/>
    <w:rsid w:val="005E2A48"/>
    <w:rsid w:val="005E2A4C"/>
    <w:rsid w:val="005E69CE"/>
    <w:rsid w:val="005E7E64"/>
    <w:rsid w:val="005F012E"/>
    <w:rsid w:val="005F09BD"/>
    <w:rsid w:val="005F2262"/>
    <w:rsid w:val="0060024E"/>
    <w:rsid w:val="006023C0"/>
    <w:rsid w:val="00602678"/>
    <w:rsid w:val="0060319E"/>
    <w:rsid w:val="00604613"/>
    <w:rsid w:val="00604D54"/>
    <w:rsid w:val="006074BB"/>
    <w:rsid w:val="00611232"/>
    <w:rsid w:val="0062086B"/>
    <w:rsid w:val="00622084"/>
    <w:rsid w:val="00622342"/>
    <w:rsid w:val="00623760"/>
    <w:rsid w:val="00625220"/>
    <w:rsid w:val="00625B70"/>
    <w:rsid w:val="00626D99"/>
    <w:rsid w:val="00630D50"/>
    <w:rsid w:val="00634E38"/>
    <w:rsid w:val="00635AFB"/>
    <w:rsid w:val="00636248"/>
    <w:rsid w:val="00641537"/>
    <w:rsid w:val="006432B3"/>
    <w:rsid w:val="00643477"/>
    <w:rsid w:val="006613B2"/>
    <w:rsid w:val="00661531"/>
    <w:rsid w:val="006628DF"/>
    <w:rsid w:val="006633D1"/>
    <w:rsid w:val="0066471A"/>
    <w:rsid w:val="00672898"/>
    <w:rsid w:val="006741B7"/>
    <w:rsid w:val="006742F0"/>
    <w:rsid w:val="00677509"/>
    <w:rsid w:val="00681B79"/>
    <w:rsid w:val="00684BD8"/>
    <w:rsid w:val="0068519F"/>
    <w:rsid w:val="006858CB"/>
    <w:rsid w:val="00687E34"/>
    <w:rsid w:val="00695067"/>
    <w:rsid w:val="00696994"/>
    <w:rsid w:val="006A0014"/>
    <w:rsid w:val="006A0A66"/>
    <w:rsid w:val="006A163A"/>
    <w:rsid w:val="006A1807"/>
    <w:rsid w:val="006A24A5"/>
    <w:rsid w:val="006A475E"/>
    <w:rsid w:val="006A568F"/>
    <w:rsid w:val="006A5986"/>
    <w:rsid w:val="006A7AEA"/>
    <w:rsid w:val="006B1449"/>
    <w:rsid w:val="006B4ED3"/>
    <w:rsid w:val="006B4ED9"/>
    <w:rsid w:val="006C0B82"/>
    <w:rsid w:val="006C3F5C"/>
    <w:rsid w:val="006C7100"/>
    <w:rsid w:val="006D0198"/>
    <w:rsid w:val="006D4679"/>
    <w:rsid w:val="006D5B76"/>
    <w:rsid w:val="006D75FA"/>
    <w:rsid w:val="006E0DB8"/>
    <w:rsid w:val="006E0F42"/>
    <w:rsid w:val="006E78A6"/>
    <w:rsid w:val="006F08E7"/>
    <w:rsid w:val="006F3DA6"/>
    <w:rsid w:val="006F7971"/>
    <w:rsid w:val="00702236"/>
    <w:rsid w:val="00710BE0"/>
    <w:rsid w:val="007126EF"/>
    <w:rsid w:val="00712AB1"/>
    <w:rsid w:val="00713B19"/>
    <w:rsid w:val="00713C75"/>
    <w:rsid w:val="00714860"/>
    <w:rsid w:val="00720A4B"/>
    <w:rsid w:val="00721DDE"/>
    <w:rsid w:val="00722124"/>
    <w:rsid w:val="00723D4C"/>
    <w:rsid w:val="007261A4"/>
    <w:rsid w:val="00742131"/>
    <w:rsid w:val="0075225E"/>
    <w:rsid w:val="007523C0"/>
    <w:rsid w:val="00760314"/>
    <w:rsid w:val="007651D6"/>
    <w:rsid w:val="007658E8"/>
    <w:rsid w:val="00766B49"/>
    <w:rsid w:val="00767856"/>
    <w:rsid w:val="00771681"/>
    <w:rsid w:val="00772D79"/>
    <w:rsid w:val="00772DF4"/>
    <w:rsid w:val="00776599"/>
    <w:rsid w:val="00776D82"/>
    <w:rsid w:val="00782188"/>
    <w:rsid w:val="00783B77"/>
    <w:rsid w:val="007842A9"/>
    <w:rsid w:val="007848B8"/>
    <w:rsid w:val="007861CE"/>
    <w:rsid w:val="00790BD3"/>
    <w:rsid w:val="00791CE4"/>
    <w:rsid w:val="007932BB"/>
    <w:rsid w:val="007935F2"/>
    <w:rsid w:val="007937C1"/>
    <w:rsid w:val="007955FE"/>
    <w:rsid w:val="007A0A15"/>
    <w:rsid w:val="007B1455"/>
    <w:rsid w:val="007B1A55"/>
    <w:rsid w:val="007B7492"/>
    <w:rsid w:val="007C2CCD"/>
    <w:rsid w:val="007C7D3C"/>
    <w:rsid w:val="007D6FC7"/>
    <w:rsid w:val="007E13F1"/>
    <w:rsid w:val="007E1DFB"/>
    <w:rsid w:val="007F184F"/>
    <w:rsid w:val="007F73BC"/>
    <w:rsid w:val="008009E9"/>
    <w:rsid w:val="00811FF5"/>
    <w:rsid w:val="00812428"/>
    <w:rsid w:val="008132F6"/>
    <w:rsid w:val="008212F0"/>
    <w:rsid w:val="008270E3"/>
    <w:rsid w:val="00832A96"/>
    <w:rsid w:val="00834369"/>
    <w:rsid w:val="00834443"/>
    <w:rsid w:val="00834F4E"/>
    <w:rsid w:val="00835516"/>
    <w:rsid w:val="00840882"/>
    <w:rsid w:val="00841C96"/>
    <w:rsid w:val="00844755"/>
    <w:rsid w:val="008451B3"/>
    <w:rsid w:val="00852544"/>
    <w:rsid w:val="00857DF1"/>
    <w:rsid w:val="008601A4"/>
    <w:rsid w:val="00860752"/>
    <w:rsid w:val="00864084"/>
    <w:rsid w:val="00864577"/>
    <w:rsid w:val="008653F3"/>
    <w:rsid w:val="00866B1C"/>
    <w:rsid w:val="008670D6"/>
    <w:rsid w:val="008705CC"/>
    <w:rsid w:val="00872AAF"/>
    <w:rsid w:val="008743BB"/>
    <w:rsid w:val="00875347"/>
    <w:rsid w:val="0087537F"/>
    <w:rsid w:val="00880AB7"/>
    <w:rsid w:val="00884675"/>
    <w:rsid w:val="00884F3C"/>
    <w:rsid w:val="0089116B"/>
    <w:rsid w:val="00891C16"/>
    <w:rsid w:val="00896718"/>
    <w:rsid w:val="008A2AB0"/>
    <w:rsid w:val="008B41AD"/>
    <w:rsid w:val="008B498A"/>
    <w:rsid w:val="008B4A92"/>
    <w:rsid w:val="008C14C3"/>
    <w:rsid w:val="008C6B0B"/>
    <w:rsid w:val="008D3419"/>
    <w:rsid w:val="008D55D4"/>
    <w:rsid w:val="008D613C"/>
    <w:rsid w:val="008D6449"/>
    <w:rsid w:val="008D7992"/>
    <w:rsid w:val="008E60F0"/>
    <w:rsid w:val="008E6235"/>
    <w:rsid w:val="008F04FC"/>
    <w:rsid w:val="008F2366"/>
    <w:rsid w:val="008F4A48"/>
    <w:rsid w:val="008F5FE5"/>
    <w:rsid w:val="009043F0"/>
    <w:rsid w:val="00906086"/>
    <w:rsid w:val="0091443D"/>
    <w:rsid w:val="00915193"/>
    <w:rsid w:val="0091644B"/>
    <w:rsid w:val="00916E1A"/>
    <w:rsid w:val="0091795D"/>
    <w:rsid w:val="00917A6E"/>
    <w:rsid w:val="00921832"/>
    <w:rsid w:val="00924752"/>
    <w:rsid w:val="009256B6"/>
    <w:rsid w:val="00925A16"/>
    <w:rsid w:val="00926E2A"/>
    <w:rsid w:val="00927CE3"/>
    <w:rsid w:val="00930D6E"/>
    <w:rsid w:val="00933A14"/>
    <w:rsid w:val="00936244"/>
    <w:rsid w:val="00936911"/>
    <w:rsid w:val="00943BB2"/>
    <w:rsid w:val="009452A6"/>
    <w:rsid w:val="00945BA3"/>
    <w:rsid w:val="00964BA7"/>
    <w:rsid w:val="00965B34"/>
    <w:rsid w:val="0097465C"/>
    <w:rsid w:val="00981C02"/>
    <w:rsid w:val="00982EB0"/>
    <w:rsid w:val="00986544"/>
    <w:rsid w:val="00987927"/>
    <w:rsid w:val="00987DFB"/>
    <w:rsid w:val="00994B28"/>
    <w:rsid w:val="009B0623"/>
    <w:rsid w:val="009B0BA9"/>
    <w:rsid w:val="009B5D95"/>
    <w:rsid w:val="009C05CD"/>
    <w:rsid w:val="009C6159"/>
    <w:rsid w:val="009C67A2"/>
    <w:rsid w:val="009D1683"/>
    <w:rsid w:val="009D3376"/>
    <w:rsid w:val="009E2FD8"/>
    <w:rsid w:val="009E451F"/>
    <w:rsid w:val="009E5BFA"/>
    <w:rsid w:val="009E65DC"/>
    <w:rsid w:val="009E796D"/>
    <w:rsid w:val="009E7FD7"/>
    <w:rsid w:val="009F2D34"/>
    <w:rsid w:val="009F33F5"/>
    <w:rsid w:val="009F4063"/>
    <w:rsid w:val="009F7F42"/>
    <w:rsid w:val="00A024AE"/>
    <w:rsid w:val="00A04A15"/>
    <w:rsid w:val="00A07A50"/>
    <w:rsid w:val="00A11005"/>
    <w:rsid w:val="00A11995"/>
    <w:rsid w:val="00A14104"/>
    <w:rsid w:val="00A14F42"/>
    <w:rsid w:val="00A23D73"/>
    <w:rsid w:val="00A258A5"/>
    <w:rsid w:val="00A3790E"/>
    <w:rsid w:val="00A504F4"/>
    <w:rsid w:val="00A539B3"/>
    <w:rsid w:val="00A54ECB"/>
    <w:rsid w:val="00A57BA7"/>
    <w:rsid w:val="00A604AD"/>
    <w:rsid w:val="00A63278"/>
    <w:rsid w:val="00A668A1"/>
    <w:rsid w:val="00A66A2F"/>
    <w:rsid w:val="00A66BE2"/>
    <w:rsid w:val="00A71B18"/>
    <w:rsid w:val="00A74DA8"/>
    <w:rsid w:val="00A7784F"/>
    <w:rsid w:val="00A77C03"/>
    <w:rsid w:val="00A80020"/>
    <w:rsid w:val="00A83049"/>
    <w:rsid w:val="00A846BF"/>
    <w:rsid w:val="00A86EA9"/>
    <w:rsid w:val="00A9695A"/>
    <w:rsid w:val="00A96CA1"/>
    <w:rsid w:val="00AA04EE"/>
    <w:rsid w:val="00AA0F77"/>
    <w:rsid w:val="00AA343E"/>
    <w:rsid w:val="00AA412B"/>
    <w:rsid w:val="00AB1021"/>
    <w:rsid w:val="00AB33F2"/>
    <w:rsid w:val="00AB4133"/>
    <w:rsid w:val="00AB64A4"/>
    <w:rsid w:val="00AB6FD9"/>
    <w:rsid w:val="00AB6FDE"/>
    <w:rsid w:val="00AC12CD"/>
    <w:rsid w:val="00AC39E1"/>
    <w:rsid w:val="00AC55B5"/>
    <w:rsid w:val="00AC5757"/>
    <w:rsid w:val="00AC59A5"/>
    <w:rsid w:val="00AC7D74"/>
    <w:rsid w:val="00AD3283"/>
    <w:rsid w:val="00AD38AE"/>
    <w:rsid w:val="00AD3E04"/>
    <w:rsid w:val="00AD6FA2"/>
    <w:rsid w:val="00AE04B3"/>
    <w:rsid w:val="00AE1289"/>
    <w:rsid w:val="00AE2EA6"/>
    <w:rsid w:val="00AE2F1E"/>
    <w:rsid w:val="00AE6D36"/>
    <w:rsid w:val="00AE72FF"/>
    <w:rsid w:val="00AF13FC"/>
    <w:rsid w:val="00AF14F2"/>
    <w:rsid w:val="00AF1FBD"/>
    <w:rsid w:val="00AF529B"/>
    <w:rsid w:val="00AF5F59"/>
    <w:rsid w:val="00B00415"/>
    <w:rsid w:val="00B02AB4"/>
    <w:rsid w:val="00B030CC"/>
    <w:rsid w:val="00B06A97"/>
    <w:rsid w:val="00B072C3"/>
    <w:rsid w:val="00B073DD"/>
    <w:rsid w:val="00B1352D"/>
    <w:rsid w:val="00B13CE3"/>
    <w:rsid w:val="00B17753"/>
    <w:rsid w:val="00B17B49"/>
    <w:rsid w:val="00B224BD"/>
    <w:rsid w:val="00B2388E"/>
    <w:rsid w:val="00B2433E"/>
    <w:rsid w:val="00B3145D"/>
    <w:rsid w:val="00B379D1"/>
    <w:rsid w:val="00B40FB9"/>
    <w:rsid w:val="00B42062"/>
    <w:rsid w:val="00B43511"/>
    <w:rsid w:val="00B45F79"/>
    <w:rsid w:val="00B47429"/>
    <w:rsid w:val="00B52E00"/>
    <w:rsid w:val="00B55D92"/>
    <w:rsid w:val="00B63791"/>
    <w:rsid w:val="00B665A5"/>
    <w:rsid w:val="00B717D9"/>
    <w:rsid w:val="00B743FB"/>
    <w:rsid w:val="00B75593"/>
    <w:rsid w:val="00B778BE"/>
    <w:rsid w:val="00B80AD7"/>
    <w:rsid w:val="00B836E1"/>
    <w:rsid w:val="00B85B71"/>
    <w:rsid w:val="00B85C6F"/>
    <w:rsid w:val="00B864F2"/>
    <w:rsid w:val="00B97CBF"/>
    <w:rsid w:val="00BB096B"/>
    <w:rsid w:val="00BB7B81"/>
    <w:rsid w:val="00BC02A2"/>
    <w:rsid w:val="00BC07D8"/>
    <w:rsid w:val="00BC2D20"/>
    <w:rsid w:val="00BC3191"/>
    <w:rsid w:val="00BC6212"/>
    <w:rsid w:val="00BD027F"/>
    <w:rsid w:val="00BD33CF"/>
    <w:rsid w:val="00BD379A"/>
    <w:rsid w:val="00BD5126"/>
    <w:rsid w:val="00BD55DF"/>
    <w:rsid w:val="00BD7E9B"/>
    <w:rsid w:val="00BE101C"/>
    <w:rsid w:val="00BE1DD2"/>
    <w:rsid w:val="00BE6788"/>
    <w:rsid w:val="00BF2671"/>
    <w:rsid w:val="00BF2B05"/>
    <w:rsid w:val="00BF39C1"/>
    <w:rsid w:val="00C01DE2"/>
    <w:rsid w:val="00C0239D"/>
    <w:rsid w:val="00C03631"/>
    <w:rsid w:val="00C049BC"/>
    <w:rsid w:val="00C06546"/>
    <w:rsid w:val="00C1261E"/>
    <w:rsid w:val="00C12BE0"/>
    <w:rsid w:val="00C16D3A"/>
    <w:rsid w:val="00C2011F"/>
    <w:rsid w:val="00C22B52"/>
    <w:rsid w:val="00C23787"/>
    <w:rsid w:val="00C34296"/>
    <w:rsid w:val="00C361F2"/>
    <w:rsid w:val="00C374A7"/>
    <w:rsid w:val="00C4016E"/>
    <w:rsid w:val="00C411D5"/>
    <w:rsid w:val="00C416B1"/>
    <w:rsid w:val="00C45E5E"/>
    <w:rsid w:val="00C50606"/>
    <w:rsid w:val="00C517A2"/>
    <w:rsid w:val="00C52BD1"/>
    <w:rsid w:val="00C60C16"/>
    <w:rsid w:val="00C612C1"/>
    <w:rsid w:val="00C6199D"/>
    <w:rsid w:val="00C62331"/>
    <w:rsid w:val="00C6284D"/>
    <w:rsid w:val="00C7218E"/>
    <w:rsid w:val="00C72218"/>
    <w:rsid w:val="00C72565"/>
    <w:rsid w:val="00C74244"/>
    <w:rsid w:val="00C82368"/>
    <w:rsid w:val="00C83962"/>
    <w:rsid w:val="00C90F1C"/>
    <w:rsid w:val="00C95B74"/>
    <w:rsid w:val="00CA3520"/>
    <w:rsid w:val="00CA54DE"/>
    <w:rsid w:val="00CB1FA3"/>
    <w:rsid w:val="00CB5183"/>
    <w:rsid w:val="00CB595F"/>
    <w:rsid w:val="00CB6814"/>
    <w:rsid w:val="00CD0A2E"/>
    <w:rsid w:val="00CD5DCA"/>
    <w:rsid w:val="00CE1B7F"/>
    <w:rsid w:val="00CE25B2"/>
    <w:rsid w:val="00CE58B3"/>
    <w:rsid w:val="00CE7448"/>
    <w:rsid w:val="00CF142E"/>
    <w:rsid w:val="00CF21E8"/>
    <w:rsid w:val="00CF5283"/>
    <w:rsid w:val="00CF57CC"/>
    <w:rsid w:val="00D01D37"/>
    <w:rsid w:val="00D0313F"/>
    <w:rsid w:val="00D04A3C"/>
    <w:rsid w:val="00D055A6"/>
    <w:rsid w:val="00D1457A"/>
    <w:rsid w:val="00D161A9"/>
    <w:rsid w:val="00D216D3"/>
    <w:rsid w:val="00D217E1"/>
    <w:rsid w:val="00D26346"/>
    <w:rsid w:val="00D30BE7"/>
    <w:rsid w:val="00D30DD0"/>
    <w:rsid w:val="00D32246"/>
    <w:rsid w:val="00D3382D"/>
    <w:rsid w:val="00D35502"/>
    <w:rsid w:val="00D35F4A"/>
    <w:rsid w:val="00D40469"/>
    <w:rsid w:val="00D416EA"/>
    <w:rsid w:val="00D518B4"/>
    <w:rsid w:val="00D566E8"/>
    <w:rsid w:val="00D64BB8"/>
    <w:rsid w:val="00D65E64"/>
    <w:rsid w:val="00D66AF4"/>
    <w:rsid w:val="00D75362"/>
    <w:rsid w:val="00D809DA"/>
    <w:rsid w:val="00D83CD1"/>
    <w:rsid w:val="00D8793B"/>
    <w:rsid w:val="00D96448"/>
    <w:rsid w:val="00DA0B5B"/>
    <w:rsid w:val="00DA484D"/>
    <w:rsid w:val="00DA7EDF"/>
    <w:rsid w:val="00DB47A7"/>
    <w:rsid w:val="00DB6DCF"/>
    <w:rsid w:val="00DC3D93"/>
    <w:rsid w:val="00DC6FD7"/>
    <w:rsid w:val="00DC79C3"/>
    <w:rsid w:val="00DD0E5C"/>
    <w:rsid w:val="00DD45E6"/>
    <w:rsid w:val="00DD7530"/>
    <w:rsid w:val="00DE0165"/>
    <w:rsid w:val="00DE1DEF"/>
    <w:rsid w:val="00DE3BA5"/>
    <w:rsid w:val="00DE655A"/>
    <w:rsid w:val="00DE6DE7"/>
    <w:rsid w:val="00DF00F0"/>
    <w:rsid w:val="00E04B24"/>
    <w:rsid w:val="00E20869"/>
    <w:rsid w:val="00E26CDB"/>
    <w:rsid w:val="00E35D4D"/>
    <w:rsid w:val="00E3651A"/>
    <w:rsid w:val="00E44316"/>
    <w:rsid w:val="00E45723"/>
    <w:rsid w:val="00E46131"/>
    <w:rsid w:val="00E46692"/>
    <w:rsid w:val="00E46A89"/>
    <w:rsid w:val="00E474CE"/>
    <w:rsid w:val="00E47C68"/>
    <w:rsid w:val="00E54D1D"/>
    <w:rsid w:val="00E5533E"/>
    <w:rsid w:val="00E564B7"/>
    <w:rsid w:val="00E5795E"/>
    <w:rsid w:val="00E607BD"/>
    <w:rsid w:val="00E64104"/>
    <w:rsid w:val="00E64932"/>
    <w:rsid w:val="00E64BF3"/>
    <w:rsid w:val="00E67A2C"/>
    <w:rsid w:val="00E67D2C"/>
    <w:rsid w:val="00E75D19"/>
    <w:rsid w:val="00E75ED1"/>
    <w:rsid w:val="00E77980"/>
    <w:rsid w:val="00E77DAF"/>
    <w:rsid w:val="00E80FEB"/>
    <w:rsid w:val="00E8574C"/>
    <w:rsid w:val="00E940A2"/>
    <w:rsid w:val="00E958B5"/>
    <w:rsid w:val="00EA0A36"/>
    <w:rsid w:val="00EA1346"/>
    <w:rsid w:val="00EA1EFB"/>
    <w:rsid w:val="00EA1F41"/>
    <w:rsid w:val="00EA2FDE"/>
    <w:rsid w:val="00EA5524"/>
    <w:rsid w:val="00EB4148"/>
    <w:rsid w:val="00EB433A"/>
    <w:rsid w:val="00EC0161"/>
    <w:rsid w:val="00EC2526"/>
    <w:rsid w:val="00EC2DD6"/>
    <w:rsid w:val="00EC4DE4"/>
    <w:rsid w:val="00EC5DBE"/>
    <w:rsid w:val="00EC7017"/>
    <w:rsid w:val="00EC73E7"/>
    <w:rsid w:val="00ED0B67"/>
    <w:rsid w:val="00ED4737"/>
    <w:rsid w:val="00ED6705"/>
    <w:rsid w:val="00EE0E0C"/>
    <w:rsid w:val="00EE1951"/>
    <w:rsid w:val="00EE75CC"/>
    <w:rsid w:val="00EF0027"/>
    <w:rsid w:val="00EF02C2"/>
    <w:rsid w:val="00EF4E5F"/>
    <w:rsid w:val="00EF6179"/>
    <w:rsid w:val="00EF6F21"/>
    <w:rsid w:val="00F11BCD"/>
    <w:rsid w:val="00F127F7"/>
    <w:rsid w:val="00F136E9"/>
    <w:rsid w:val="00F1586D"/>
    <w:rsid w:val="00F16068"/>
    <w:rsid w:val="00F1640A"/>
    <w:rsid w:val="00F25DE2"/>
    <w:rsid w:val="00F31E27"/>
    <w:rsid w:val="00F32EED"/>
    <w:rsid w:val="00F347DA"/>
    <w:rsid w:val="00F349CD"/>
    <w:rsid w:val="00F3596C"/>
    <w:rsid w:val="00F362DA"/>
    <w:rsid w:val="00F36C5B"/>
    <w:rsid w:val="00F40148"/>
    <w:rsid w:val="00F40D96"/>
    <w:rsid w:val="00F42F8C"/>
    <w:rsid w:val="00F43990"/>
    <w:rsid w:val="00F44E07"/>
    <w:rsid w:val="00F46A8F"/>
    <w:rsid w:val="00F46D60"/>
    <w:rsid w:val="00F4724A"/>
    <w:rsid w:val="00F5302B"/>
    <w:rsid w:val="00F53CF5"/>
    <w:rsid w:val="00F5437C"/>
    <w:rsid w:val="00F5596C"/>
    <w:rsid w:val="00F60798"/>
    <w:rsid w:val="00F72B9A"/>
    <w:rsid w:val="00F72DCD"/>
    <w:rsid w:val="00F75F78"/>
    <w:rsid w:val="00F76B06"/>
    <w:rsid w:val="00F827C6"/>
    <w:rsid w:val="00F8482E"/>
    <w:rsid w:val="00F8485D"/>
    <w:rsid w:val="00F85BFF"/>
    <w:rsid w:val="00F874D6"/>
    <w:rsid w:val="00F91275"/>
    <w:rsid w:val="00F91569"/>
    <w:rsid w:val="00F95038"/>
    <w:rsid w:val="00F95CBA"/>
    <w:rsid w:val="00F96069"/>
    <w:rsid w:val="00F9689C"/>
    <w:rsid w:val="00FA07A5"/>
    <w:rsid w:val="00FA205B"/>
    <w:rsid w:val="00FA5293"/>
    <w:rsid w:val="00FA7945"/>
    <w:rsid w:val="00FB2A98"/>
    <w:rsid w:val="00FB612E"/>
    <w:rsid w:val="00FB633F"/>
    <w:rsid w:val="00FB6611"/>
    <w:rsid w:val="00FC1F29"/>
    <w:rsid w:val="00FD0C89"/>
    <w:rsid w:val="00FD242F"/>
    <w:rsid w:val="00FD465F"/>
    <w:rsid w:val="00FD6AD4"/>
    <w:rsid w:val="00FE1F01"/>
    <w:rsid w:val="00FE2BA2"/>
    <w:rsid w:val="00FE339A"/>
    <w:rsid w:val="00FE5193"/>
    <w:rsid w:val="00FE6036"/>
    <w:rsid w:val="00FE6A78"/>
    <w:rsid w:val="00FF3D25"/>
    <w:rsid w:val="00FF6952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68"/>
    <w:pPr>
      <w:spacing w:after="200" w:line="276" w:lineRule="auto"/>
      <w:ind w:firstLine="567"/>
      <w:jc w:val="both"/>
    </w:pPr>
    <w:rPr>
      <w:rFonts w:ascii="Times New Roman" w:hAnsi="Times New Roman"/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0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A783-6AB6-4EAD-A880-38BFE4D4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 В. Мащенко</cp:lastModifiedBy>
  <cp:revision>2</cp:revision>
  <cp:lastPrinted>2016-12-08T02:33:00Z</cp:lastPrinted>
  <dcterms:created xsi:type="dcterms:W3CDTF">2017-04-09T21:37:00Z</dcterms:created>
  <dcterms:modified xsi:type="dcterms:W3CDTF">2017-04-09T21:37:00Z</dcterms:modified>
</cp:coreProperties>
</file>